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217ABF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217ABF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7ABF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217ABF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217ABF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Default="00217ABF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217ABF" w:rsidRDefault="00217ABF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B16780" w:rsidRDefault="00B1678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B16780" w:rsidRDefault="00B1678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E23FE3" w:rsidRDefault="00217ABF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B16780" w:rsidRPr="00E23FE3" w:rsidRDefault="00B16780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7F760A" w:rsidRDefault="00217ABF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217ABF" w:rsidRPr="007F760A" w:rsidRDefault="00217ABF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B16780" w:rsidRPr="007F760A" w:rsidRDefault="00B1678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B16780" w:rsidRPr="007F760A" w:rsidRDefault="00B1678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7F760A" w:rsidRDefault="00217ABF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217ABF" w:rsidRPr="007F760A" w:rsidRDefault="00217ABF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B16780" w:rsidRPr="007F760A" w:rsidRDefault="00B1678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B16780" w:rsidRPr="007F760A" w:rsidRDefault="00B1678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ABF" w:rsidRPr="007F760A" w:rsidRDefault="00217ABF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217ABF" w:rsidRPr="007F760A" w:rsidRDefault="00217ABF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B16780" w:rsidRPr="007F760A" w:rsidRDefault="00B16780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B16780" w:rsidRPr="007F760A" w:rsidRDefault="00B16780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7F760A" w:rsidRDefault="00217ABF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217ABF" w:rsidRPr="007F760A" w:rsidRDefault="00217ABF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B16780" w:rsidRPr="007F760A" w:rsidRDefault="00B1678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B16780" w:rsidRPr="007F760A" w:rsidRDefault="00B1678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ABF" w:rsidRDefault="00217ABF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ABF" w:rsidRDefault="00217AB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ABF" w:rsidRDefault="00217AB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ABF" w:rsidRDefault="00217AB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ABF" w:rsidRDefault="00217AB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ABF" w:rsidRDefault="00217AB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="00077439">
        <w:rPr>
          <w:rFonts w:ascii="TH SarabunPSK" w:hAnsi="TH SarabunPSK" w:cs="TH SarabunPSK" w:hint="cs"/>
          <w:sz w:val="32"/>
          <w:szCs w:val="32"/>
          <w:cs/>
        </w:rPr>
        <w:t>ทุกประเภท หรือ</w:t>
      </w:r>
      <w:r w:rsidR="00D01893">
        <w:rPr>
          <w:rFonts w:ascii="TH SarabunPSK" w:hAnsi="TH SarabunPSK" w:cs="TH SarabunPSK"/>
          <w:sz w:val="32"/>
          <w:szCs w:val="32"/>
        </w:rPr>
        <w:t xml:space="preserve"> Text file, E</w:t>
      </w:r>
      <w:r w:rsidRPr="00240E2C">
        <w:rPr>
          <w:rFonts w:ascii="TH SarabunPSK" w:hAnsi="TH SarabunPSK" w:cs="TH SarabunPSK"/>
          <w:sz w:val="32"/>
          <w:szCs w:val="32"/>
        </w:rPr>
        <w:t>xcel file</w:t>
      </w:r>
      <w:r w:rsidR="00077439">
        <w:rPr>
          <w:rFonts w:ascii="TH SarabunPSK" w:hAnsi="TH SarabunPSK" w:cs="TH SarabunPSK"/>
          <w:sz w:val="32"/>
          <w:szCs w:val="32"/>
        </w:rPr>
        <w:t>,</w:t>
      </w:r>
      <w:r w:rsidR="00077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77439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077439">
        <w:rPr>
          <w:rFonts w:ascii="TH SarabunPSK" w:hAnsi="TH SarabunPSK" w:cs="TH SarabunPSK"/>
          <w:sz w:val="32"/>
          <w:szCs w:val="32"/>
        </w:rPr>
        <w:t xml:space="preserve"> File, XML fil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="001C1093">
        <w:rPr>
          <w:rFonts w:ascii="TH SarabunPSK" w:hAnsi="TH SarabunPSK" w:cs="TH SarabunPSK"/>
          <w:sz w:val="32"/>
          <w:szCs w:val="32"/>
        </w:rPr>
        <w:t xml:space="preserve"> </w:t>
      </w:r>
      <w:r w:rsidR="001C10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6C0AD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Repository Connection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ไฟล์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FA82E76" wp14:editId="620B2A40">
                <wp:simplePos x="0" y="0"/>
                <wp:positionH relativeFrom="column">
                  <wp:posOffset>1616075</wp:posOffset>
                </wp:positionH>
                <wp:positionV relativeFrom="paragraph">
                  <wp:posOffset>216964</wp:posOffset>
                </wp:positionV>
                <wp:extent cx="84569" cy="110996"/>
                <wp:effectExtent l="0" t="0" r="10795" b="22860"/>
                <wp:wrapNone/>
                <wp:docPr id="1774" name="สี่เหลี่ยมผืนผ้า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11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4" o:spid="_x0000_s1026" style="position:absolute;margin-left:127.25pt;margin-top:17.1pt;width:6.65pt;height:8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160BABB" wp14:editId="56E87DD6">
                <wp:simplePos x="0" y="0"/>
                <wp:positionH relativeFrom="column">
                  <wp:posOffset>589298</wp:posOffset>
                </wp:positionH>
                <wp:positionV relativeFrom="paragraph">
                  <wp:posOffset>2304991</wp:posOffset>
                </wp:positionV>
                <wp:extent cx="45719" cy="264277"/>
                <wp:effectExtent l="19050" t="0" r="31115" b="40640"/>
                <wp:wrapNone/>
                <wp:docPr id="1773" name="ลูกศรล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4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73" o:spid="_x0000_s1026" type="#_x0000_t67" style="position:absolute;margin-left:46.4pt;margin-top:181.5pt;width:3.6pt;height:20.8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" adj="19732" fillcolor="red" strokecolor="red" strokeweight="2pt"/>
            </w:pict>
          </mc:Fallback>
        </mc:AlternateContent>
      </w:r>
      <w:r w:rsidRPr="00380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055C8" wp14:editId="4957A7BB">
            <wp:extent cx="1834085" cy="2209238"/>
            <wp:effectExtent l="0" t="0" r="0" b="635"/>
            <wp:docPr id="1775" name="รูปภาพ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5451" t="11639" r="54262" b="44919"/>
                    <a:stretch/>
                  </pic:blipFill>
                  <pic:spPr bwMode="auto">
                    <a:xfrm>
                      <a:off x="0" y="0"/>
                      <a:ext cx="1834169" cy="22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6C0ADF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AB05E36" wp14:editId="4B1B08EB">
                <wp:simplePos x="0" y="0"/>
                <wp:positionH relativeFrom="column">
                  <wp:posOffset>26428</wp:posOffset>
                </wp:positionH>
                <wp:positionV relativeFrom="paragraph">
                  <wp:posOffset>507809</wp:posOffset>
                </wp:positionV>
                <wp:extent cx="2774913" cy="110490"/>
                <wp:effectExtent l="0" t="0" r="26035" b="22860"/>
                <wp:wrapNone/>
                <wp:docPr id="1776" name="สี่เหลี่ยมผืนผ้า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13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6" o:spid="_x0000_s1026" style="position:absolute;margin-left:2.1pt;margin-top:40pt;width:218.5pt;height:8.7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320E43" wp14:editId="065A19F4">
            <wp:extent cx="2800743" cy="897749"/>
            <wp:effectExtent l="0" t="0" r="0" b="0"/>
            <wp:docPr id="1755" name="รูปภาพ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1209" t="25246" r="50311" b="58525"/>
                    <a:stretch/>
                  </pic:blipFill>
                  <pic:spPr bwMode="auto">
                    <a:xfrm>
                      <a:off x="0" y="0"/>
                      <a:ext cx="2803352" cy="89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proofErr w:type="spellStart"/>
      <w:r>
        <w:rPr>
          <w:rFonts w:ascii="TH SarabunPSK" w:hAnsi="TH SarabunPSK" w:cs="TH SarabunPSK"/>
          <w:sz w:val="32"/>
          <w:szCs w:val="32"/>
        </w:rPr>
        <w:t>Flo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มูลว่า </w:t>
      </w:r>
      <w:r>
        <w:rPr>
          <w:rFonts w:ascii="TH SarabunPSK" w:hAnsi="TH SarabunPSK" w:cs="TH SarabunPSK"/>
          <w:sz w:val="32"/>
          <w:szCs w:val="32"/>
        </w:rPr>
        <w:t>repository</w:t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B36CA81" wp14:editId="300395B9">
                <wp:simplePos x="0" y="0"/>
                <wp:positionH relativeFrom="column">
                  <wp:posOffset>2595206</wp:posOffset>
                </wp:positionH>
                <wp:positionV relativeFrom="paragraph">
                  <wp:posOffset>96164</wp:posOffset>
                </wp:positionV>
                <wp:extent cx="227278" cy="110490"/>
                <wp:effectExtent l="0" t="0" r="20955" b="22860"/>
                <wp:wrapNone/>
                <wp:docPr id="1778" name="สี่เหลี่ยมผืนผ้า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8" o:spid="_x0000_s1026" style="position:absolute;margin-left:204.35pt;margin-top:7.55pt;width:17.9pt;height:8.7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3B28D" wp14:editId="0135849F">
            <wp:extent cx="2822484" cy="586696"/>
            <wp:effectExtent l="0" t="0" r="0" b="4445"/>
            <wp:docPr id="1777" name="รูปภาพ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3237" t="24262" r="27520" b="57541"/>
                    <a:stretch/>
                  </pic:blipFill>
                  <pic:spPr bwMode="auto">
                    <a:xfrm>
                      <a:off x="0" y="0"/>
                      <a:ext cx="2822612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056C792" wp14:editId="4C330F78">
                <wp:simplePos x="0" y="0"/>
                <wp:positionH relativeFrom="column">
                  <wp:posOffset>1025397</wp:posOffset>
                </wp:positionH>
                <wp:positionV relativeFrom="paragraph">
                  <wp:posOffset>1347814</wp:posOffset>
                </wp:positionV>
                <wp:extent cx="660693" cy="147995"/>
                <wp:effectExtent l="0" t="0" r="25400" b="23495"/>
                <wp:wrapNone/>
                <wp:docPr id="1779" name="สี่เหลี่ยมผืนผ้า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9" o:spid="_x0000_s1026" style="position:absolute;margin-left:80.75pt;margin-top:106.15pt;width:52pt;height:11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5DE549EE" wp14:editId="40521969">
            <wp:extent cx="2198788" cy="2274608"/>
            <wp:effectExtent l="0" t="0" r="0" b="0"/>
            <wp:docPr id="1756" name="รูปภาพ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1863" t="32788" r="42092" b="37704"/>
                    <a:stretch/>
                  </pic:blipFill>
                  <pic:spPr bwMode="auto">
                    <a:xfrm>
                      <a:off x="0" y="0"/>
                      <a:ext cx="2198888" cy="22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=</w:t>
      </w:r>
      <w:proofErr w:type="spellStart"/>
      <w:r>
        <w:rPr>
          <w:rFonts w:ascii="TH SarabunPSK" w:hAnsi="TH SarabunPSK" w:cs="TH SarabunPSK"/>
          <w:sz w:val="32"/>
          <w:szCs w:val="32"/>
        </w:rPr>
        <w:t>etl-dwh</w:t>
      </w:r>
      <w:proofErr w:type="spellEnd"/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cription=ETL Data warehouse file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F07491" wp14:editId="6DB4CB3F">
                <wp:simplePos x="0" y="0"/>
                <wp:positionH relativeFrom="column">
                  <wp:posOffset>914400</wp:posOffset>
                </wp:positionH>
                <wp:positionV relativeFrom="paragraph">
                  <wp:posOffset>309131</wp:posOffset>
                </wp:positionV>
                <wp:extent cx="676550" cy="179708"/>
                <wp:effectExtent l="0" t="0" r="28575" b="10795"/>
                <wp:wrapNone/>
                <wp:docPr id="1780" name="สี่เหลี่ยมผืนผ้า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0" o:spid="_x0000_s1026" style="position:absolute;margin-left:1in;margin-top:24.35pt;width:53.25pt;height:14.1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4BE6114B" wp14:editId="5432492E">
            <wp:extent cx="2690344" cy="586696"/>
            <wp:effectExtent l="0" t="0" r="0" b="4445"/>
            <wp:docPr id="1770" name="รูปภาพ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3422" t="24262" r="29642" b="57541"/>
                    <a:stretch/>
                  </pic:blipFill>
                  <pic:spPr bwMode="auto">
                    <a:xfrm>
                      <a:off x="0" y="0"/>
                      <a:ext cx="2690467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เลือก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</w:t>
      </w:r>
    </w:p>
    <w:p w:rsidR="00380FE0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CD80216" wp14:editId="45D4CEF9">
                <wp:simplePos x="0" y="0"/>
                <wp:positionH relativeFrom="column">
                  <wp:posOffset>21142</wp:posOffset>
                </wp:positionH>
                <wp:positionV relativeFrom="paragraph">
                  <wp:posOffset>493990</wp:posOffset>
                </wp:positionV>
                <wp:extent cx="438701" cy="132138"/>
                <wp:effectExtent l="0" t="0" r="19050" b="20320"/>
                <wp:wrapNone/>
                <wp:docPr id="1782" name="สี่เหลี่ยมผืนผ้า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2" o:spid="_x0000_s1026" style="position:absolute;margin-left:1.65pt;margin-top:38.9pt;width:34.55pt;height:10.4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" filled="f" strokecolor="red" strokeweight="2pt"/>
            </w:pict>
          </mc:Fallback>
        </mc:AlternateContent>
      </w:r>
      <w:r w:rsidR="00380FE0">
        <w:rPr>
          <w:noProof/>
        </w:rPr>
        <w:drawing>
          <wp:inline distT="0" distB="0" distL="0" distR="0" wp14:anchorId="4B96140A" wp14:editId="6405CCCE">
            <wp:extent cx="2167075" cy="2689684"/>
            <wp:effectExtent l="0" t="0" r="5080" b="0"/>
            <wp:docPr id="1771" name="รูปภาพ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20" t="11803" r="54641" b="45082"/>
                    <a:stretch/>
                  </pic:blipFill>
                  <pic:spPr bwMode="auto">
                    <a:xfrm>
                      <a:off x="0" y="0"/>
                      <a:ext cx="2167175" cy="26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C3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5408C3" w:rsidRPr="00240E2C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C3" w:rsidRPr="00240E2C" w:rsidRDefault="005408C3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5408C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0852D4" wp14:editId="685E77B0">
                <wp:simplePos x="0" y="0"/>
                <wp:positionH relativeFrom="column">
                  <wp:posOffset>21590</wp:posOffset>
                </wp:positionH>
                <wp:positionV relativeFrom="paragraph">
                  <wp:posOffset>481330</wp:posOffset>
                </wp:positionV>
                <wp:extent cx="321310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pt;margin-top:37.9pt;width:25.3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B7E21D2" wp14:editId="50E43FD8">
                <wp:simplePos x="0" y="0"/>
                <wp:positionH relativeFrom="column">
                  <wp:posOffset>603250</wp:posOffset>
                </wp:positionH>
                <wp:positionV relativeFrom="paragraph">
                  <wp:posOffset>1109345</wp:posOffset>
                </wp:positionV>
                <wp:extent cx="965835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pt;margin-top:87.35pt;width:76.05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alA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5FC6AC0" wp14:editId="4F982988">
                <wp:simplePos x="0" y="0"/>
                <wp:positionH relativeFrom="column">
                  <wp:posOffset>403860</wp:posOffset>
                </wp:positionH>
                <wp:positionV relativeFrom="paragraph">
                  <wp:posOffset>945721</wp:posOffset>
                </wp:positionV>
                <wp:extent cx="664210" cy="103505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pt;margin-top:74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C22D12" w:rsidRDefault="00217ABF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B16780" w:rsidRPr="00C22D12" w:rsidRDefault="00B1678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C22D12" w:rsidRDefault="00217ABF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B16780" w:rsidRPr="00C22D12" w:rsidRDefault="00B1678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C22D12" w:rsidRDefault="00217ABF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B16780" w:rsidRPr="00C22D12" w:rsidRDefault="00B1678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C22D12" w:rsidRDefault="00217ABF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B16780" w:rsidRPr="00C22D12" w:rsidRDefault="00B1678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C22D12" w:rsidRDefault="00217ABF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B16780" w:rsidRPr="00C22D12" w:rsidRDefault="00B1678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722B34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ให้โปรแกรมกระทำ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Q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Q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uery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660ACF" w:rsidRDefault="00217ABF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16780" w:rsidRPr="00660ACF" w:rsidRDefault="00B1678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660ACF" w:rsidRDefault="00217ABF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B16780" w:rsidRPr="00660ACF" w:rsidRDefault="00B1678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534B07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57946C" wp14:editId="7DE5A73B">
                <wp:simplePos x="0" y="0"/>
                <wp:positionH relativeFrom="column">
                  <wp:posOffset>554983</wp:posOffset>
                </wp:positionH>
                <wp:positionV relativeFrom="paragraph">
                  <wp:posOffset>608007</wp:posOffset>
                </wp:positionV>
                <wp:extent cx="237849" cy="145996"/>
                <wp:effectExtent l="0" t="0" r="10160" b="26035"/>
                <wp:wrapNone/>
                <wp:docPr id="1783" name="สี่เหลี่ยมผืนผ้า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3" o:spid="_x0000_s1026" style="position:absolute;margin-left:43.7pt;margin-top:47.85pt;width:18.75pt;height:11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" filled="f" strokecolor="red" strokeweight="2pt"/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EFB515" wp14:editId="3D02BE85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660ACF" w:rsidRDefault="00217ABF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16780" w:rsidRPr="00660ACF" w:rsidRDefault="00B16780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660ACF" w:rsidRDefault="00217ABF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B16780" w:rsidRPr="00660ACF" w:rsidRDefault="00B16780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โดยต้อ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ข้อมูลเข้าตารา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ซึ่งเรียกโครงสร้างนี้ว่า </w:t>
      </w:r>
      <w:r w:rsidR="00D61BD0">
        <w:rPr>
          <w:rFonts w:ascii="TH SarabunPSK" w:hAnsi="TH SarabunPSK" w:cs="TH SarabunPSK"/>
          <w:sz w:val="32"/>
          <w:szCs w:val="32"/>
        </w:rPr>
        <w:t xml:space="preserve">Data 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ให้ได้มากที่สุด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การข้อมูลเหล่านั้นให้อยู่ในรูปแบบที่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r w:rsidR="006836D4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คือสิ่ง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Data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warehouse)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604B71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ด้ที่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  <w:cs/>
        </w:rPr>
        <w:t xml:space="preserve">ไฟล์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  <w:t>Database</w:t>
      </w:r>
    </w:p>
    <w:p w:rsidR="007338AA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2621856" wp14:editId="584C62F3">
                <wp:simplePos x="0" y="0"/>
                <wp:positionH relativeFrom="column">
                  <wp:posOffset>177421</wp:posOffset>
                </wp:positionH>
                <wp:positionV relativeFrom="paragraph">
                  <wp:posOffset>580030</wp:posOffset>
                </wp:positionV>
                <wp:extent cx="1125940" cy="382137"/>
                <wp:effectExtent l="0" t="0" r="17145" b="18415"/>
                <wp:wrapNone/>
                <wp:docPr id="1781" name="สี่เหลี่ยมผืนผ้า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382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1" o:spid="_x0000_s1026" style="position:absolute;margin-left:13.95pt;margin-top:45.65pt;width:88.65pt;height:30.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bRyw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167E1D3" wp14:editId="294F1BF1">
                <wp:simplePos x="0" y="0"/>
                <wp:positionH relativeFrom="column">
                  <wp:posOffset>177421</wp:posOffset>
                </wp:positionH>
                <wp:positionV relativeFrom="paragraph">
                  <wp:posOffset>1412543</wp:posOffset>
                </wp:positionV>
                <wp:extent cx="1125940" cy="839338"/>
                <wp:effectExtent l="0" t="0" r="17145" b="18415"/>
                <wp:wrapNone/>
                <wp:docPr id="1772" name="สี่เหลี่ยมผืนผ้า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83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2" o:spid="_x0000_s1026" style="position:absolute;margin-left:13.95pt;margin-top:111.2pt;width:88.65pt;height:66.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hTzA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103702" wp14:editId="251B27A3">
            <wp:extent cx="5732145" cy="3224332"/>
            <wp:effectExtent l="0" t="0" r="1905" b="0"/>
            <wp:docPr id="1769" name="รูปภาพ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AA" w:rsidRPr="00604B71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r w:rsidR="00A64672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7338AA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9826E9D" wp14:editId="2BDA6BDB">
                <wp:simplePos x="0" y="0"/>
                <wp:positionH relativeFrom="column">
                  <wp:posOffset>438785</wp:posOffset>
                </wp:positionH>
                <wp:positionV relativeFrom="paragraph">
                  <wp:posOffset>526415</wp:posOffset>
                </wp:positionV>
                <wp:extent cx="489585" cy="146050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1.45pt;width:38.55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2A54E3E" wp14:editId="5AB76AA0">
                <wp:simplePos x="0" y="0"/>
                <wp:positionH relativeFrom="column">
                  <wp:posOffset>438785</wp:posOffset>
                </wp:positionH>
                <wp:positionV relativeFrom="paragraph">
                  <wp:posOffset>1580041</wp:posOffset>
                </wp:positionV>
                <wp:extent cx="767715" cy="146050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4.4pt;width:60.4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680</wp:posOffset>
                </wp:positionH>
                <wp:positionV relativeFrom="paragraph">
                  <wp:posOffset>78502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61.8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702104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55.3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61665</wp:posOffset>
                </wp:positionH>
                <wp:positionV relativeFrom="paragraph">
                  <wp:posOffset>3373594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95pt;margin-top:265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7946F62" wp14:editId="6481BA45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FD3E7B2" wp14:editId="5F6C7074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2F558" wp14:editId="7E2B1DB0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71ED848" wp14:editId="555C18FF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37DC7B" wp14:editId="7F123F75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A197777" wp14:editId="3E091C1F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88AFE5" wp14:editId="5CD0CDD7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51758F70" wp14:editId="260CAFD4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4FC22052" wp14:editId="655ECE7E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1249669" wp14:editId="73AAFD6D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01C94327" wp14:editId="2121D442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9D8BE73" wp14:editId="7B0EFD6B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091CE231" wp14:editId="341E301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0526D3D9" wp14:editId="3D99CCE0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558B2F" wp14:editId="7CC973CB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76C3E43" wp14:editId="6E9D7291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129E6" wp14:editId="43F134E5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78714F4" wp14:editId="343B8D5D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BAAEF84" wp14:editId="17B386C7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464274" wp14:editId="6B7044E3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D0FB61E" wp14:editId="6ECA8E43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BC099B9" wp14:editId="56D631EF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469508" wp14:editId="18D053BD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2928A5" wp14:editId="4508F125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31802EB" wp14:editId="4B34A91E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8C323" wp14:editId="0872DB07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39494FB2" wp14:editId="4C832353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DEF01D0" wp14:editId="35258086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AC06719" wp14:editId="424022CB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839133" wp14:editId="1F6627FF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192CA4" wp14:editId="39D26299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71D6B4F" wp14:editId="1EAAACD6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B5603E" wp14:editId="0D39DD7A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FF25893" wp14:editId="0F3CF5A4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86055" wp14:editId="468468DB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B77A70" wp14:editId="79E11591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B0557AF" wp14:editId="27019FBB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4598388" wp14:editId="7917AD87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90BEE" wp14:editId="04FB74EB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DC10B7A" wp14:editId="31E21253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E5CD2C" wp14:editId="32FCF4B7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D44E141" wp14:editId="46824D1C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5047D" wp14:editId="7A19F6AA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72" w:rsidRDefault="00A6467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40FDD" w:rsidRP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A2B29">
        <w:rPr>
          <w:rFonts w:ascii="TH SarabunPSK" w:hAnsi="TH SarabunPSK" w:cs="TH SarabunPSK"/>
          <w:color w:val="FF0000"/>
          <w:sz w:val="32"/>
          <w:szCs w:val="32"/>
        </w:rPr>
        <w:t>Break/Video 1</w:t>
      </w: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Pr="00240E2C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118CDFE" wp14:editId="3FA37B64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C1774D" wp14:editId="020ACC39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54EF" wp14:editId="5F4C57C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D13183" wp14:editId="0A65207F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B16780" w:rsidRDefault="00B16780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C5A90" wp14:editId="5D4B2984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78499AD" wp14:editId="25084AD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2B7DB5" wp14:editId="018268AB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2F6086B" wp14:editId="33ADAF5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92D547E" wp14:editId="4B0F3ED3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EA0D11" wp14:editId="08041042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EF0679B" wp14:editId="07C35E8F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0F3EBB" wp14:editId="7CE68145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1FA1F4A" wp14:editId="638F3106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758968A" wp14:editId="6C93DA1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217EE9" wp14:editId="430EAE73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5474AB8" wp14:editId="3B0A3F9F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3379B3E" wp14:editId="574B6340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22B8444" wp14:editId="5A7DDB66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6C8D3" wp14:editId="01631F4C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2B45584" wp14:editId="6B41778D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45648" wp14:editId="5ABEDDF3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7558C4A" wp14:editId="57F3EAFE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8AF2A2" wp14:editId="448AFAF5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2CA5522" wp14:editId="4730C1CF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EE7A" wp14:editId="5DD494B6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F59F484" wp14:editId="79064317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048D314" wp14:editId="04D6545A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2D6EA902" wp14:editId="09568F4D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C43AE6" wp14:editId="7B147B6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BCF31E0" wp14:editId="36B94A33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60489C" wp14:editId="71CE90D0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67D6A" wp14:editId="54561D1B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6A7673C" wp14:editId="5F3014C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A0809" wp14:editId="7A3310C4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41724B2" wp14:editId="56E76CF2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4B672B" wp14:editId="72C19BA2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87C8CD7" wp14:editId="2D33D8AB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0BD351" wp14:editId="15B690F0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7E2F7BE" wp14:editId="79470278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6BC9E" wp14:editId="32EEB92A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B4249D7" wp14:editId="09177ED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568FD3A" wp14:editId="07C78A18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095D0A" wp14:editId="3B430374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4E8432C" wp14:editId="2D65B425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CBC05" wp14:editId="3085D7B8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9B187C3" wp14:editId="4AB1F61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BB22B" wp14:editId="152EEA39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3DC54F0" wp14:editId="76B358EB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B16780" w:rsidRDefault="00B16780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967387D" wp14:editId="67EEFCD5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6666705" wp14:editId="318B1D62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30807" wp14:editId="4687BCB3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5EF5CB" wp14:editId="360853A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87CE3A9" wp14:editId="6A36AF9F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C4FE3" wp14:editId="40918B3C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A97597C" wp14:editId="0B50B7F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A1B3" wp14:editId="707E2C7C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37D96CC" wp14:editId="740ECC6C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53E7" wp14:editId="0B30AAC0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5133587" wp14:editId="2CF97B9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66FB8" wp14:editId="63F8E452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E5C0F01" wp14:editId="0CB884D0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CBE52C" wp14:editId="32239902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AB1BB45" wp14:editId="2F69FBDE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03729" wp14:editId="0D80ECA0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602699A" wp14:editId="459A0A9E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19628CA" wp14:editId="38A79B9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97B6D" wp14:editId="33D0D093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CDE7848" wp14:editId="2DB95D0A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331E47" wp14:editId="331D54DF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4DC901" wp14:editId="4E24E49C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6305D1" wp14:editId="09E31844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826AD8F" wp14:editId="2EDD446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995199F" wp14:editId="6804E78A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337FDD" wp14:editId="15BCF5E3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31CC93" wp14:editId="4A81E557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3544EE">
        <w:rPr>
          <w:rFonts w:ascii="TH SarabunPSK" w:hAnsi="TH SarabunPSK" w:cs="TH SarabunPSK"/>
          <w:sz w:val="32"/>
          <w:szCs w:val="32"/>
        </w:rPr>
        <w:t xml:space="preserve">Step </w:t>
      </w:r>
      <w:r w:rsidR="00493011">
        <w:rPr>
          <w:rFonts w:ascii="TH SarabunPSK" w:hAnsi="TH SarabunPSK" w:cs="TH SarabunPSK"/>
          <w:sz w:val="32"/>
          <w:szCs w:val="32"/>
        </w:rPr>
        <w:t>G</w:t>
      </w:r>
      <w:r w:rsidR="003544EE">
        <w:rPr>
          <w:rFonts w:ascii="TH SarabunPSK" w:hAnsi="TH SarabunPSK" w:cs="TH SarabunPSK"/>
          <w:sz w:val="32"/>
          <w:szCs w:val="32"/>
        </w:rPr>
        <w:t xml:space="preserve">et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4480E73" wp14:editId="0B5F356F">
                <wp:simplePos x="0" y="0"/>
                <wp:positionH relativeFrom="column">
                  <wp:posOffset>262890</wp:posOffset>
                </wp:positionH>
                <wp:positionV relativeFrom="paragraph">
                  <wp:posOffset>868886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pt;margin-top:68.4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91AD47" wp14:editId="15B1615A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0F06407" wp14:editId="313A526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949C3" wp14:editId="390F84B9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363809B" wp14:editId="3B497427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9DEB4" wp14:editId="0BE14D66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D6309C2" wp14:editId="3B7A5129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886B22" wp14:editId="3282DE01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18BA05B" wp14:editId="4493B4A6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862C3A" wp14:editId="435BAACD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EB44C85" wp14:editId="55E8602F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EBECB0F" wp14:editId="0880CC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021D5A2" wp14:editId="3D0D94C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1233FE" wp14:editId="4E6187F7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EA9EFC4" wp14:editId="285FEE4C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0345A704" wp14:editId="2224E9EB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7D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05E7D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เมื่อโหลดข้อมูลเสร็จแล้ว</w:t>
      </w:r>
    </w:p>
    <w:p w:rsidR="0079679B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2EAF51" wp14:editId="0308AA32">
            <wp:extent cx="5732145" cy="3224332"/>
            <wp:effectExtent l="0" t="0" r="1905" b="0"/>
            <wp:docPr id="1753" name="รูปภาพ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2B70C5" w:rsidP="009F1F8B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62" w:name="_Toc137802108"/>
      <w:r w:rsidR="00DF7E98" w:rsidRPr="00240E2C">
        <w:rPr>
          <w:rFonts w:ascii="TH SarabunPSK" w:hAnsi="TH SarabunPSK" w:cs="TH SarabunPSK"/>
          <w:sz w:val="32"/>
          <w:szCs w:val="32"/>
        </w:rPr>
        <w:lastRenderedPageBreak/>
        <w:t>Investigate Log</w:t>
      </w:r>
      <w:bookmarkEnd w:id="61"/>
      <w:bookmarkEnd w:id="62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="00497B4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30406</wp:posOffset>
                </wp:positionH>
                <wp:positionV relativeFrom="paragraph">
                  <wp:posOffset>2346979</wp:posOffset>
                </wp:positionV>
                <wp:extent cx="4179570" cy="622821"/>
                <wp:effectExtent l="0" t="0" r="11430" b="2540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62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4" o:spid="_x0000_s1026" style="position:absolute;margin-left:81.15pt;margin-top:184.8pt;width:329.1pt;height:49.05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>มีบันทึกต่อเมื่อ</w:t>
      </w:r>
      <w:r w:rsidR="00E93D5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E93D56">
        <w:rPr>
          <w:rFonts w:ascii="TH SarabunPSK" w:hAnsi="TH SarabunPSK" w:cs="TH SarabunPSK" w:hint="cs"/>
          <w:sz w:val="32"/>
          <w:szCs w:val="32"/>
          <w:cs/>
        </w:rPr>
        <w:t xml:space="preserve">น้า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3" w:name="__RefHeading__33_1404900868"/>
      <w:bookmarkStart w:id="64" w:name="__RefHeading__36776_907740869"/>
      <w:bookmarkEnd w:id="63"/>
      <w:bookmarkEnd w:id="64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5" w:name="_Toc398877190"/>
      <w:bookmarkStart w:id="66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5"/>
      <w:bookmarkEnd w:id="66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7" w:name="__RefHeading__37_1404900868"/>
      <w:bookmarkStart w:id="68" w:name="__RefHeading__36778_907740869"/>
      <w:bookmarkEnd w:id="67"/>
      <w:bookmarkEnd w:id="68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  <w:r w:rsidR="00813E7D">
        <w:rPr>
          <w:rFonts w:ascii="TH SarabunPSK" w:hAnsi="TH SarabunPSK" w:cs="TH SarabunPSK" w:hint="cs"/>
          <w:sz w:val="32"/>
          <w:szCs w:val="32"/>
          <w:cs/>
        </w:rPr>
        <w:t>นั้นๆ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8797E" w:rsidRPr="00240E2C" w:rsidRDefault="00217ABF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hyperlink r:id="rId187" w:history="1">
        <w:r w:rsidR="0098797E" w:rsidRPr="0098797E">
          <w:rPr>
            <w:rStyle w:val="ae"/>
            <w:rFonts w:ascii="TH SarabunPSK" w:hAnsi="TH SarabunPSK" w:cs="TH SarabunPSK"/>
            <w:sz w:val="32"/>
            <w:szCs w:val="32"/>
          </w:rPr>
          <w:t>Download</w:t>
        </w:r>
        <w:r w:rsidR="0098797E" w:rsidRPr="0098797E">
          <w:rPr>
            <w:rStyle w:val="ae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98797E" w:rsidRPr="0098797E">
          <w:rPr>
            <w:rStyle w:val="ae"/>
            <w:rFonts w:ascii="TH SarabunPSK" w:hAnsi="TH SarabunPSK" w:cs="TH SarabunPSK"/>
            <w:sz w:val="32"/>
            <w:szCs w:val="32"/>
          </w:rPr>
          <w:t>file</w:t>
        </w:r>
      </w:hyperlink>
      <w:r w:rsidR="00EF77F1">
        <w:rPr>
          <w:rFonts w:ascii="TH SarabunPSK" w:hAnsi="TH SarabunPSK" w:cs="TH SarabunPSK"/>
          <w:sz w:val="32"/>
          <w:szCs w:val="32"/>
        </w:rPr>
        <w:t>s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9" w:name="_Toc398877191"/>
      <w:bookmarkStart w:id="70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69"/>
      <w:bookmarkEnd w:id="70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1" w:name="__RefHeading__41_1404900868"/>
      <w:bookmarkStart w:id="72" w:name="__RefHeading__1778_1692251994"/>
      <w:bookmarkEnd w:id="71"/>
      <w:bookmarkEnd w:id="72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ำสั่ง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3" w:name="__RefHeading__45_1404900868"/>
      <w:bookmarkStart w:id="74" w:name="__RefHeading__1782_1692251994"/>
      <w:bookmarkEnd w:id="73"/>
      <w:bookmarkEnd w:id="74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</w:t>
            </w:r>
            <w:r w:rsidR="00D04545">
              <w:t>3\ETLLogs\%newfile%" /</w:t>
            </w:r>
            <w:proofErr w:type="spellStart"/>
            <w:r w:rsidR="00D04545">
              <w:t>loglevel:</w:t>
            </w:r>
            <w:r w:rsidRPr="00B45302">
              <w:t>Detailed</w:t>
            </w:r>
            <w:proofErr w:type="spellEnd"/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6FE6" w:rsidTr="00106FE6">
        <w:tc>
          <w:tcPr>
            <w:tcW w:w="9243" w:type="dxa"/>
          </w:tcPr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>
              <w:t>C</w:t>
            </w:r>
            <w:r w:rsidRPr="00B45302">
              <w:t>: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cd "</w:t>
            </w:r>
            <w:r w:rsidRPr="00106FE6">
              <w:t>C:\Users\KOSIT\Documents\pentahoTrainingToday\Tool-for-Training\zip\data-integration</w:t>
            </w:r>
            <w:r w:rsidRPr="00B45302">
              <w:t>"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</w:t>
            </w:r>
            <w:r w:rsidR="00D04545">
              <w:t>e</w:t>
            </w:r>
            <w:r w:rsidR="00E054B5">
              <w:t>l</w:t>
            </w:r>
            <w:r w:rsidR="00D04545">
              <w:t>t</w:t>
            </w:r>
            <w:r w:rsidR="00E054B5">
              <w:t>-dwh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</w:t>
            </w:r>
            <w:r w:rsidR="0071293A">
              <w:t>kpi-job</w:t>
            </w:r>
            <w:proofErr w:type="spellEnd"/>
            <w:r w:rsidR="0071293A">
              <w:t xml:space="preserve"> /</w:t>
            </w:r>
            <w:proofErr w:type="spellStart"/>
            <w:r w:rsidR="0071293A">
              <w:t>user:admin</w:t>
            </w:r>
            <w:proofErr w:type="spellEnd"/>
            <w:r w:rsidR="0071293A">
              <w:t xml:space="preserve"> /</w:t>
            </w:r>
            <w:proofErr w:type="spellStart"/>
            <w:r w:rsidR="0071293A">
              <w:t>pass:admin</w:t>
            </w:r>
            <w:proofErr w:type="spellEnd"/>
            <w:r w:rsidR="0071293A">
              <w:t xml:space="preserve"> </w:t>
            </w:r>
            <w:r w:rsidRPr="00B45302">
              <w:t>/logfile:"</w:t>
            </w:r>
            <w:r w:rsidRPr="00106FE6">
              <w:t>C:\Users\KOSIT\Documents\pentahoTrainingToday\Tool-for-Training\zip\biserver-ce-</w:t>
            </w:r>
            <w:r w:rsidRPr="00106FE6">
              <w:lastRenderedPageBreak/>
              <w:t>5.4\ETLLogs</w:t>
            </w:r>
            <w:r w:rsidRPr="00B45302">
              <w:t>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106FE6" w:rsidRDefault="00106FE6" w:rsidP="00106FE6">
            <w:pPr>
              <w:pStyle w:val="CodeSection"/>
              <w:shd w:val="clear" w:color="auto" w:fill="auto"/>
              <w:spacing w:after="0"/>
              <w:jc w:val="thaiDistribute"/>
              <w:rPr>
                <w:b/>
                <w:bCs/>
              </w:rPr>
            </w:pPr>
            <w:r w:rsidRPr="00B45302">
              <w:t>exit</w:t>
            </w:r>
          </w:p>
        </w:tc>
      </w:tr>
    </w:tbl>
    <w:p w:rsidR="00106FE6" w:rsidRPr="00240E2C" w:rsidRDefault="00106FE6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Toc398654561"/>
      <w:bookmarkStart w:id="76" w:name="_Toc411350656"/>
      <w:bookmarkStart w:id="77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5"/>
      <w:bookmarkEnd w:id="76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6372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มาร</w:t>
      </w:r>
      <w:r w:rsidR="00F96372">
        <w:rPr>
          <w:rFonts w:ascii="TH SarabunPSK" w:hAnsi="TH SarabunPSK" w:cs="TH SarabunPSK" w:hint="cs"/>
          <w:sz w:val="32"/>
          <w:szCs w:val="32"/>
          <w:cs/>
        </w:rPr>
        <w:t>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8A7D6F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8A7D6F">
        <w:rPr>
          <w:rFonts w:ascii="TH SarabunPSK" w:hAnsi="TH SarabunPSK" w:cs="TH SarabunPSK"/>
          <w:sz w:val="32"/>
          <w:szCs w:val="32"/>
        </w:rPr>
        <w:t>Web browser</w:t>
      </w:r>
      <w:r w:rsidR="009A4D6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8A7D6F">
        <w:rPr>
          <w:rFonts w:ascii="TH SarabunPSK" w:eastAsiaTheme="majorEastAsia" w:hAnsi="TH SarabunPSK" w:cs="TH SarabunPSK" w:hint="cs"/>
          <w:sz w:val="32"/>
          <w:szCs w:val="32"/>
          <w:cs/>
        </w:rPr>
        <w:t>หรือ</w:t>
      </w:r>
    </w:p>
    <w:p w:rsid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ajorEastAsia" w:hAnsi="TH SarabunPSK" w:cs="TH SarabunPSK"/>
          <w:sz w:val="32"/>
          <w:szCs w:val="32"/>
        </w:rPr>
        <w:t>G-drive here.</w:t>
      </w:r>
      <w:proofErr w:type="gramEnd"/>
    </w:p>
    <w:p w:rsidR="008A7D6F" w:rsidRP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8A7D6F" w:rsidRPr="00240E2C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8" w:name="_Toc398654562"/>
      <w:bookmarkStart w:id="79" w:name="_Toc411350657"/>
      <w:bookmarkStart w:id="80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8"/>
      <w:bookmarkEnd w:id="79"/>
      <w:bookmarkEnd w:id="80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B23973" w:rsidRPr="00B23973">
        <w:rPr>
          <w:rFonts w:ascii="TH SarabunPSK" w:hAnsi="TH SarabunPSK" w:cs="TH SarabunPSK"/>
          <w:sz w:val="32"/>
          <w:szCs w:val="32"/>
          <w:cs/>
        </w:rPr>
        <w:t>ตัวช่วยสร้า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C0104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121C0E0" wp14:editId="46F12B83">
                <wp:simplePos x="0" y="0"/>
                <wp:positionH relativeFrom="column">
                  <wp:posOffset>2630324</wp:posOffset>
                </wp:positionH>
                <wp:positionV relativeFrom="paragraph">
                  <wp:posOffset>1039594</wp:posOffset>
                </wp:positionV>
                <wp:extent cx="227279" cy="306562"/>
                <wp:effectExtent l="38100" t="0" r="20955" b="55880"/>
                <wp:wrapNone/>
                <wp:docPr id="1743" name="ลูกศรเชื่อมต่อแบบ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43" o:spid="_x0000_s1026" type="#_x0000_t32" style="position:absolute;margin-left:207.1pt;margin-top:81.85pt;width:17.9pt;height:24.15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039BD9F" wp14:editId="622C4C7C">
                <wp:simplePos x="0" y="0"/>
                <wp:positionH relativeFrom="column">
                  <wp:posOffset>1330960</wp:posOffset>
                </wp:positionH>
                <wp:positionV relativeFrom="paragraph">
                  <wp:posOffset>-1380</wp:posOffset>
                </wp:positionV>
                <wp:extent cx="227279" cy="306562"/>
                <wp:effectExtent l="38100" t="0" r="20955" b="55880"/>
                <wp:wrapNone/>
                <wp:docPr id="1732" name="ลูกศรเชื่อมต่อแบบ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32" o:spid="_x0000_s1026" type="#_x0000_t32" style="position:absolute;margin-left:104.8pt;margin-top:-.1pt;width:17.9pt;height:24.15pt;flip:x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A06D7">
        <w:rPr>
          <w:rFonts w:ascii="TH SarabunPSK" w:hAnsi="TH SarabunPSK" w:cs="TH SarabunPSK"/>
          <w:sz w:val="32"/>
          <w:szCs w:val="32"/>
        </w:rPr>
        <w:t xml:space="preserve">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281B1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3D76F91" wp14:editId="6ADFCDBD">
                <wp:simplePos x="0" y="0"/>
                <wp:positionH relativeFrom="column">
                  <wp:posOffset>2269490</wp:posOffset>
                </wp:positionH>
                <wp:positionV relativeFrom="paragraph">
                  <wp:posOffset>446405</wp:posOffset>
                </wp:positionV>
                <wp:extent cx="226695" cy="306070"/>
                <wp:effectExtent l="38100" t="0" r="20955" b="55880"/>
                <wp:wrapNone/>
                <wp:docPr id="1744" name="ลูกศรเชื่อมต่อแบบ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4" o:spid="_x0000_s1026" type="#_x0000_t32" style="position:absolute;margin-left:178.7pt;margin-top:35.15pt;width:17.85pt;height:24.1pt;flip:x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7B9EE7" wp14:editId="558BD0A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23C7" wp14:editId="1EF98155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4E34CE7" wp14:editId="7F0A2E81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1F1A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541EDE0" wp14:editId="0D4F78FA">
                <wp:simplePos x="0" y="0"/>
                <wp:positionH relativeFrom="column">
                  <wp:posOffset>3321685</wp:posOffset>
                </wp:positionH>
                <wp:positionV relativeFrom="paragraph">
                  <wp:posOffset>574040</wp:posOffset>
                </wp:positionV>
                <wp:extent cx="226695" cy="306070"/>
                <wp:effectExtent l="38100" t="0" r="20955" b="55880"/>
                <wp:wrapNone/>
                <wp:docPr id="1748" name="ลูกศรเชื่อมต่อแบบ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8" o:spid="_x0000_s1026" type="#_x0000_t32" style="position:absolute;margin-left:261.55pt;margin-top:45.2pt;width:17.85pt;height:24.1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5J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F16EAA" wp14:editId="692F3BA8">
                <wp:simplePos x="0" y="0"/>
                <wp:positionH relativeFrom="column">
                  <wp:posOffset>2547635</wp:posOffset>
                </wp:positionH>
                <wp:positionV relativeFrom="paragraph">
                  <wp:posOffset>879104</wp:posOffset>
                </wp:positionV>
                <wp:extent cx="771690" cy="142710"/>
                <wp:effectExtent l="0" t="0" r="28575" b="10160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7" o:spid="_x0000_s1026" style="position:absolute;margin-left:200.6pt;margin-top:69.2pt;width:60.75pt;height:11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109C4F" wp14:editId="1C495B58">
                <wp:simplePos x="0" y="0"/>
                <wp:positionH relativeFrom="column">
                  <wp:posOffset>4078605</wp:posOffset>
                </wp:positionH>
                <wp:positionV relativeFrom="paragraph">
                  <wp:posOffset>687499</wp:posOffset>
                </wp:positionV>
                <wp:extent cx="142710" cy="142710"/>
                <wp:effectExtent l="0" t="0" r="10160" b="10160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6" o:spid="_x0000_s1026" style="position:absolute;margin-left:321.15pt;margin-top:54.15pt;width:11.25pt;height:11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" filled="f" strokecolor="#c00000" strokeweight="2pt"/>
            </w:pict>
          </mc:Fallback>
        </mc:AlternateContent>
      </w:r>
      <w:r w:rsidR="00281B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C25115C" wp14:editId="5517B822">
                <wp:simplePos x="0" y="0"/>
                <wp:positionH relativeFrom="column">
                  <wp:posOffset>4264231</wp:posOffset>
                </wp:positionH>
                <wp:positionV relativeFrom="paragraph">
                  <wp:posOffset>331470</wp:posOffset>
                </wp:positionV>
                <wp:extent cx="226695" cy="306070"/>
                <wp:effectExtent l="38100" t="0" r="20955" b="55880"/>
                <wp:wrapNone/>
                <wp:docPr id="1745" name="ลูกศรเชื่อมต่อแบบ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5" o:spid="_x0000_s1026" type="#_x0000_t32" style="position:absolute;margin-left:335.75pt;margin-top:26.1pt;width:17.85pt;height:24.1pt;flip:x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f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9C6D2C" wp14:editId="2D14F29F">
                <wp:simplePos x="0" y="0"/>
                <wp:positionH relativeFrom="column">
                  <wp:posOffset>771690</wp:posOffset>
                </wp:positionH>
                <wp:positionV relativeFrom="paragraph">
                  <wp:posOffset>755834</wp:posOffset>
                </wp:positionV>
                <wp:extent cx="1252595" cy="1516380"/>
                <wp:effectExtent l="0" t="0" r="24130" b="2667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95" cy="1516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60.75pt;margin-top:59.5pt;width:98.65pt;height:1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21B94" wp14:editId="6058BD0D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062454CF" wp14:editId="3AD64EFF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AAF57D9" wp14:editId="13CA0344">
                <wp:simplePos x="0" y="0"/>
                <wp:positionH relativeFrom="column">
                  <wp:posOffset>5010150</wp:posOffset>
                </wp:positionH>
                <wp:positionV relativeFrom="paragraph">
                  <wp:posOffset>398780</wp:posOffset>
                </wp:positionV>
                <wp:extent cx="226695" cy="306070"/>
                <wp:effectExtent l="38100" t="0" r="20955" b="55880"/>
                <wp:wrapNone/>
                <wp:docPr id="1749" name="ลูกศรเชื่อมต่อแบบ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9" o:spid="_x0000_s1026" type="#_x0000_t32" style="position:absolute;margin-left:394.5pt;margin-top:31.4pt;width:17.85pt;height:24.1pt;flip:x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D2E2413" wp14:editId="1E2ADAF9">
                <wp:simplePos x="0" y="0"/>
                <wp:positionH relativeFrom="column">
                  <wp:posOffset>1812925</wp:posOffset>
                </wp:positionH>
                <wp:positionV relativeFrom="paragraph">
                  <wp:posOffset>2011680</wp:posOffset>
                </wp:positionV>
                <wp:extent cx="1204595" cy="139700"/>
                <wp:effectExtent l="0" t="0" r="14605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4pt;width:94.85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1F55DA" wp14:editId="662D6C67">
                <wp:simplePos x="0" y="0"/>
                <wp:positionH relativeFrom="column">
                  <wp:posOffset>1818005</wp:posOffset>
                </wp:positionH>
                <wp:positionV relativeFrom="paragraph">
                  <wp:posOffset>1699895</wp:posOffset>
                </wp:positionV>
                <wp:extent cx="1198880" cy="139700"/>
                <wp:effectExtent l="0" t="0" r="2032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85pt;width:94.4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7A48DF2" wp14:editId="7EE677A5">
                <wp:simplePos x="0" y="0"/>
                <wp:positionH relativeFrom="column">
                  <wp:posOffset>1812925</wp:posOffset>
                </wp:positionH>
                <wp:positionV relativeFrom="paragraph">
                  <wp:posOffset>436880</wp:posOffset>
                </wp:positionV>
                <wp:extent cx="1204595" cy="139700"/>
                <wp:effectExtent l="0" t="0" r="14605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75pt;margin-top:34.4pt;width:94.85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88E302" wp14:editId="2079BD7D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671E40" wp14:editId="0400862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6A1AC" wp14:editId="77354DB9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FE76D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8639F67" wp14:editId="00E708AA">
                <wp:simplePos x="0" y="0"/>
                <wp:positionH relativeFrom="column">
                  <wp:posOffset>2787650</wp:posOffset>
                </wp:positionH>
                <wp:positionV relativeFrom="paragraph">
                  <wp:posOffset>1754299</wp:posOffset>
                </wp:positionV>
                <wp:extent cx="337820" cy="139700"/>
                <wp:effectExtent l="0" t="0" r="2413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9.5pt;margin-top:138.15pt;width:26.6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58C9AD" wp14:editId="4B3DDAF9">
                <wp:simplePos x="0" y="0"/>
                <wp:positionH relativeFrom="column">
                  <wp:posOffset>3864610</wp:posOffset>
                </wp:positionH>
                <wp:positionV relativeFrom="paragraph">
                  <wp:posOffset>2812209</wp:posOffset>
                </wp:positionV>
                <wp:extent cx="279400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pt;margin-top:221.45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06563B" wp14:editId="5126CBC2">
                <wp:simplePos x="0" y="0"/>
                <wp:positionH relativeFrom="column">
                  <wp:posOffset>2703195</wp:posOffset>
                </wp:positionH>
                <wp:positionV relativeFrom="paragraph">
                  <wp:posOffset>2699814</wp:posOffset>
                </wp:positionV>
                <wp:extent cx="520700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2.6pt;width:41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E466" wp14:editId="476EE2D0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7E2DF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002387" wp14:editId="145F9CFB">
                <wp:simplePos x="0" y="0"/>
                <wp:positionH relativeFrom="column">
                  <wp:posOffset>776605</wp:posOffset>
                </wp:positionH>
                <wp:positionV relativeFrom="paragraph">
                  <wp:posOffset>1331595</wp:posOffset>
                </wp:positionV>
                <wp:extent cx="427990" cy="100965"/>
                <wp:effectExtent l="0" t="0" r="1016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15pt;margin-top:104.85pt;width:33.7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OhnAIAAJM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" filled="f" strokecolor="red" strokeweight="1.75pt"/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315FFBC" wp14:editId="6E008BC3">
                <wp:simplePos x="0" y="0"/>
                <wp:positionH relativeFrom="column">
                  <wp:posOffset>2056079</wp:posOffset>
                </wp:positionH>
                <wp:positionV relativeFrom="paragraph">
                  <wp:posOffset>898257</wp:posOffset>
                </wp:positionV>
                <wp:extent cx="401701" cy="100977"/>
                <wp:effectExtent l="0" t="0" r="1778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1.9pt;margin-top:70.75pt;width:31.6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EA816" wp14:editId="35830B37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ปลี่ยนชื่อ</w:t>
      </w:r>
      <w:r w:rsidR="007E2DF4">
        <w:rPr>
          <w:rFonts w:ascii="TH SarabunPSK" w:hAnsi="TH SarabunPSK" w:cs="TH SarabunPSK"/>
          <w:noProof/>
          <w:sz w:val="32"/>
          <w:szCs w:val="32"/>
        </w:rPr>
        <w:t xml:space="preserve"> Query Nam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77E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91B4D" wp14:editId="253952BC">
                <wp:simplePos x="0" y="0"/>
                <wp:positionH relativeFrom="column">
                  <wp:posOffset>2040684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0.7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C06V5M3gAAAAsBAAAPAAAAZHJzL2Rvd25y&#10;ZXYueG1sTI/LTsMwEEX3SPyDNZXYUbtOi9I0ToWQ2CEkAh/gxEMSJR5HsfOAr8esYDkzR3fOza+b&#10;HdiCk+8cKTjsBTCk2pmOGgUf78/3KTAfNBk9OEIFX+jhWtze5DozbqU3XMrQsBhCPtMK2hDGjHNf&#10;t2i137sRKd4+3WR1iOPUcDPpNYbbgUshHrjVHcUPrR7xqcW6L2er4CxeS770VEupv6v+ZZbrebVK&#10;3e22xwuwgFv4g+FXP6pDEZ0qN5PxbFCQyMMxogqkSE/AInFMUgmsiptEnIAXOf/fofgB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tOleTN4AAAALAQAADwAAAAAAAAAAAAAAAAD4BAAA&#10;ZHJzL2Rvd25yZXYueG1sUEsFBgAAAAAEAAQA8wAAAAMGAAAAAA==&#10;" filled="f" strokecolor="red" strokeweight="1.75pt"/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756BB8" wp14:editId="1BB21B95">
                <wp:simplePos x="0" y="0"/>
                <wp:positionH relativeFrom="column">
                  <wp:posOffset>2244090</wp:posOffset>
                </wp:positionH>
                <wp:positionV relativeFrom="paragraph">
                  <wp:posOffset>1523365</wp:posOffset>
                </wp:positionV>
                <wp:extent cx="226695" cy="306070"/>
                <wp:effectExtent l="38100" t="0" r="20955" b="55880"/>
                <wp:wrapNone/>
                <wp:docPr id="1751" name="ลูกศรเชื่อมต่อแบบ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1" o:spid="_x0000_s1026" type="#_x0000_t32" style="position:absolute;margin-left:176.7pt;margin-top:119.95pt;width:17.85pt;height:24.1pt;flip:x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q/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3H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D8DD47" wp14:editId="0CAD9E79">
                <wp:simplePos x="0" y="0"/>
                <wp:positionH relativeFrom="column">
                  <wp:posOffset>2294255</wp:posOffset>
                </wp:positionH>
                <wp:positionV relativeFrom="paragraph">
                  <wp:posOffset>1060450</wp:posOffset>
                </wp:positionV>
                <wp:extent cx="226695" cy="306070"/>
                <wp:effectExtent l="38100" t="0" r="20955" b="55880"/>
                <wp:wrapNone/>
                <wp:docPr id="1750" name="ลูกศรเชื่อมต่อแบบ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0" o:spid="_x0000_s1026" type="#_x0000_t32" style="position:absolute;margin-left:180.65pt;margin-top:83.5pt;width:17.85pt;height:24.1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BA54BD7" wp14:editId="0F5B66A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EC028" wp14:editId="599E990B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4622505" wp14:editId="34330B7B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CACFD" wp14:editId="33F52E84">
                <wp:simplePos x="0" y="0"/>
                <wp:positionH relativeFrom="column">
                  <wp:posOffset>5112385</wp:posOffset>
                </wp:positionH>
                <wp:positionV relativeFrom="paragraph">
                  <wp:posOffset>1178035</wp:posOffset>
                </wp:positionV>
                <wp:extent cx="226695" cy="306070"/>
                <wp:effectExtent l="38100" t="0" r="20955" b="55880"/>
                <wp:wrapNone/>
                <wp:docPr id="1752" name="ลูกศรเชื่อมต่อแบบ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2" o:spid="_x0000_s1026" type="#_x0000_t32" style="position:absolute;margin-left:402.55pt;margin-top:92.75pt;width:17.85pt;height:24.1pt;flip:x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4y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0n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59008" wp14:editId="6AA373A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BFEBEE4" wp14:editId="06EE196F">
                <wp:simplePos x="0" y="0"/>
                <wp:positionH relativeFrom="column">
                  <wp:posOffset>2071697</wp:posOffset>
                </wp:positionH>
                <wp:positionV relativeFrom="paragraph">
                  <wp:posOffset>1368425</wp:posOffset>
                </wp:positionV>
                <wp:extent cx="389765" cy="528554"/>
                <wp:effectExtent l="38100" t="0" r="29845" b="62230"/>
                <wp:wrapNone/>
                <wp:docPr id="1757" name="ลูกศรเชื่อมต่อแบบ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65" cy="528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7" o:spid="_x0000_s1026" type="#_x0000_t32" style="position:absolute;margin-left:163.15pt;margin-top:107.75pt;width:30.7pt;height:41.6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D5FA899" wp14:editId="49D3C0E2">
                <wp:simplePos x="0" y="0"/>
                <wp:positionH relativeFrom="column">
                  <wp:posOffset>1955653</wp:posOffset>
                </wp:positionH>
                <wp:positionV relativeFrom="paragraph">
                  <wp:posOffset>1215575</wp:posOffset>
                </wp:positionV>
                <wp:extent cx="428497" cy="580917"/>
                <wp:effectExtent l="0" t="38100" r="48260" b="29210"/>
                <wp:wrapNone/>
                <wp:docPr id="1754" name="ลูกศรเชื่อมต่อแบบ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7" cy="580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4" o:spid="_x0000_s1026" type="#_x0000_t32" style="position:absolute;margin-left:154pt;margin-top:95.7pt;width:33.75pt;height:45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="008D6C1B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="008D6C1B">
        <w:rPr>
          <w:rFonts w:ascii="TH SarabunPSK" w:hAnsi="TH SarabunPSK" w:cs="TH SarabunPSK" w:hint="cs"/>
          <w:noProof/>
          <w:sz w:val="32"/>
          <w:szCs w:val="32"/>
          <w:cs/>
        </w:rPr>
        <w:t>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B462FA9" wp14:editId="1E9F21E4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00</wp:posOffset>
                </wp:positionV>
                <wp:extent cx="389255" cy="528320"/>
                <wp:effectExtent l="38100" t="0" r="29845" b="62230"/>
                <wp:wrapNone/>
                <wp:docPr id="1758" name="ลูกศรเชื่อมต่อแบบ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8" o:spid="_x0000_s1026" type="#_x0000_t32" style="position:absolute;margin-left:353.75pt;margin-top:105pt;width:30.65pt;height:41.6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3E3D8" wp14:editId="16A8C24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17AA6" wp14:editId="7C3B2B3C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CC0C1A" wp14:editId="7AF91789">
                <wp:simplePos x="0" y="0"/>
                <wp:positionH relativeFrom="column">
                  <wp:posOffset>2817495</wp:posOffset>
                </wp:positionH>
                <wp:positionV relativeFrom="paragraph">
                  <wp:posOffset>1119934</wp:posOffset>
                </wp:positionV>
                <wp:extent cx="389255" cy="528320"/>
                <wp:effectExtent l="38100" t="0" r="29845" b="62230"/>
                <wp:wrapNone/>
                <wp:docPr id="1759" name="ลูกศรเชื่อมต่อแบบ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9" o:spid="_x0000_s1026" type="#_x0000_t32" style="position:absolute;margin-left:221.85pt;margin-top:88.2pt;width:30.65pt;height:41.6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00F72" wp14:editId="3CED37D8">
                <wp:simplePos x="0" y="0"/>
                <wp:positionH relativeFrom="column">
                  <wp:posOffset>2837180</wp:posOffset>
                </wp:positionH>
                <wp:positionV relativeFrom="paragraph">
                  <wp:posOffset>1089025</wp:posOffset>
                </wp:positionV>
                <wp:extent cx="389255" cy="528320"/>
                <wp:effectExtent l="38100" t="0" r="29845" b="62230"/>
                <wp:wrapNone/>
                <wp:docPr id="825" name="ลูกศรเชื่อมต่อแบบตรง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23.4pt;margin-top:85.75pt;width:30.65pt;height:41.6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lf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A85BA3" wp14:editId="7AD075AC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3F322F" wp14:editId="557501BA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FA7EF" wp14:editId="442A25B6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095958F" wp14:editId="05972E46">
                <wp:simplePos x="0" y="0"/>
                <wp:positionH relativeFrom="column">
                  <wp:posOffset>2837180</wp:posOffset>
                </wp:positionH>
                <wp:positionV relativeFrom="paragraph">
                  <wp:posOffset>1098550</wp:posOffset>
                </wp:positionV>
                <wp:extent cx="389255" cy="528320"/>
                <wp:effectExtent l="38100" t="0" r="29845" b="62230"/>
                <wp:wrapNone/>
                <wp:docPr id="828" name="ลูกศรเชื่อมต่อแบบตรง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8" o:spid="_x0000_s1026" type="#_x0000_t32" style="position:absolute;margin-left:223.4pt;margin-top:86.5pt;width:30.65pt;height:41.6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oG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4F99" wp14:editId="090A70C2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948396" wp14:editId="0C890BC7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6E960" wp14:editId="3633D0A2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732D3" wp14:editId="17658892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5494170" wp14:editId="46605B2D">
                <wp:simplePos x="0" y="0"/>
                <wp:positionH relativeFrom="column">
                  <wp:posOffset>2348230</wp:posOffset>
                </wp:positionH>
                <wp:positionV relativeFrom="paragraph">
                  <wp:posOffset>617855</wp:posOffset>
                </wp:positionV>
                <wp:extent cx="389255" cy="528320"/>
                <wp:effectExtent l="38100" t="0" r="29845" b="62230"/>
                <wp:wrapNone/>
                <wp:docPr id="831" name="ลูกศรเชื่อมต่อแบบตรง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1" o:spid="_x0000_s1026" type="#_x0000_t32" style="position:absolute;margin-left:184.9pt;margin-top:48.65pt;width:30.65pt;height:41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8575A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="006E2D84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667B4B" wp14:editId="6094D0B9">
                <wp:simplePos x="0" y="0"/>
                <wp:positionH relativeFrom="column">
                  <wp:posOffset>2948305</wp:posOffset>
                </wp:positionH>
                <wp:positionV relativeFrom="paragraph">
                  <wp:posOffset>438785</wp:posOffset>
                </wp:positionV>
                <wp:extent cx="389255" cy="528320"/>
                <wp:effectExtent l="38100" t="0" r="29845" b="62230"/>
                <wp:wrapNone/>
                <wp:docPr id="1760" name="ลูกศรเชื่อมต่อแบบ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0" o:spid="_x0000_s1026" type="#_x0000_t32" style="position:absolute;margin-left:232.15pt;margin-top:34.55pt;width:30.65pt;height:41.6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43F73" wp14:editId="0B82E896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172BF" wp14:editId="763BE253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F4C13" wp14:editId="5DB637E3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87D31B" wp14:editId="50BA76C5">
                <wp:simplePos x="0" y="0"/>
                <wp:positionH relativeFrom="column">
                  <wp:posOffset>4686935</wp:posOffset>
                </wp:positionH>
                <wp:positionV relativeFrom="paragraph">
                  <wp:posOffset>1247775</wp:posOffset>
                </wp:positionV>
                <wp:extent cx="389255" cy="528320"/>
                <wp:effectExtent l="38100" t="0" r="29845" b="62230"/>
                <wp:wrapNone/>
                <wp:docPr id="1761" name="ลูกศรเชื่อมต่อแบบ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1" o:spid="_x0000_s1026" type="#_x0000_t32" style="position:absolute;margin-left:369.05pt;margin-top:98.25pt;width:30.65pt;height:41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PMV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C5572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31E19C" wp14:editId="48A9073F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D7375" wp14:editId="7AA3303C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24629</wp:posOffset>
                </wp:positionH>
                <wp:positionV relativeFrom="paragraph">
                  <wp:posOffset>2461895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05pt;margin-top:193.85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8DC4BF6" wp14:editId="465AEDF7">
                <wp:simplePos x="0" y="0"/>
                <wp:positionH relativeFrom="column">
                  <wp:posOffset>2462530</wp:posOffset>
                </wp:positionH>
                <wp:positionV relativeFrom="paragraph">
                  <wp:posOffset>774494</wp:posOffset>
                </wp:positionV>
                <wp:extent cx="566420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1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J7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" filled="f" strokecolor="red" strokeweight="1.75pt"/>
            </w:pict>
          </mc:Fallback>
        </mc:AlternateContent>
      </w:r>
      <w:r w:rsidR="00906E8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8D772E" wp14:editId="242209BD">
                <wp:simplePos x="0" y="0"/>
                <wp:positionH relativeFrom="column">
                  <wp:posOffset>3090545</wp:posOffset>
                </wp:positionH>
                <wp:positionV relativeFrom="paragraph">
                  <wp:posOffset>858314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5pt;margin-top:67.6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Pq5znzeAAAACwEAAA8AAABkcnMvZG93&#10;bnJldi54bWxMj91OhDAQRu9NfIdmTLxzi9XuLixlY0y8MyaiD1BoFwh0Smj50ad3vNLLme/kmzP5&#10;eXMDW+wUOo8K7ncJMIu1Nx02Cj4/Xu6OwELUaPTg0Sr4sgHOxfVVrjPjV3y3SxkbRiUYMq2gjXHM&#10;OA91a50OOz9apOziJ6cjjVPDzaRXKncDF0my5053SBdaPdrn1tZ9OTsFafJW8qXHWgj9XfWvs1jT&#10;1Sl1e7M9nYBFu8U/GH71SR0Kcqr8jCawQcHjcX8glIIHKYARIQ8yBVbRRkoJvMj5/x+KHw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6uc583gAAAAs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6C7A425" wp14:editId="33F0D41E">
                <wp:simplePos x="0" y="0"/>
                <wp:positionH relativeFrom="column">
                  <wp:posOffset>5109845</wp:posOffset>
                </wp:positionH>
                <wp:positionV relativeFrom="paragraph">
                  <wp:posOffset>-295910</wp:posOffset>
                </wp:positionV>
                <wp:extent cx="389255" cy="528320"/>
                <wp:effectExtent l="38100" t="0" r="29845" b="62230"/>
                <wp:wrapNone/>
                <wp:docPr id="1762" name="ลูกศรเชื่อมต่อแบบ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2" o:spid="_x0000_s1026" type="#_x0000_t32" style="position:absolute;margin-left:402.35pt;margin-top:-23.3pt;width:30.65pt;height:41.6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U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F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0650F9" wp14:editId="425D44A3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EF570" wp14:editId="31BA8375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E041F2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FE5FE67" wp14:editId="055D5CD6">
                <wp:simplePos x="0" y="0"/>
                <wp:positionH relativeFrom="column">
                  <wp:posOffset>4812030</wp:posOffset>
                </wp:positionH>
                <wp:positionV relativeFrom="paragraph">
                  <wp:posOffset>230505</wp:posOffset>
                </wp:positionV>
                <wp:extent cx="389255" cy="528320"/>
                <wp:effectExtent l="38100" t="0" r="29845" b="62230"/>
                <wp:wrapNone/>
                <wp:docPr id="1763" name="ลูกศรเชื่อมต่อแบบ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3" o:spid="_x0000_s1026" type="#_x0000_t32" style="position:absolute;margin-left:378.9pt;margin-top:18.15pt;width:30.65pt;height:41.6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>จัดการรายงาน</w:t>
      </w:r>
      <w:r w:rsidR="00494662" w:rsidRPr="00C20E35">
        <w:rPr>
          <w:rFonts w:ascii="TH SarabunPSK" w:hAnsi="TH SarabunPSK" w:cs="TH SarabunPSK"/>
          <w:noProof/>
          <w:sz w:val="32"/>
          <w:szCs w:val="32"/>
          <w:cs/>
        </w:rPr>
        <w:t>ให้</w:t>
      </w:r>
      <w:r w:rsidR="00494662">
        <w:rPr>
          <w:rFonts w:ascii="TH SarabunPSK" w:hAnsi="TH SarabunPSK" w:cs="TH SarabunPSK"/>
          <w:noProof/>
          <w:sz w:val="32"/>
          <w:szCs w:val="32"/>
          <w:cs/>
        </w:rPr>
        <w:t>แสดงผลเป็นภาษาไทย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T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48F313C" wp14:editId="3460B80B">
                <wp:simplePos x="0" y="0"/>
                <wp:positionH relativeFrom="column">
                  <wp:posOffset>5674632</wp:posOffset>
                </wp:positionH>
                <wp:positionV relativeFrom="paragraph">
                  <wp:posOffset>2187417</wp:posOffset>
                </wp:positionV>
                <wp:extent cx="389255" cy="528320"/>
                <wp:effectExtent l="38100" t="0" r="29845" b="62230"/>
                <wp:wrapNone/>
                <wp:docPr id="1765" name="ลูกศรเชื่อมต่อแบบ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5" o:spid="_x0000_s1026" type="#_x0000_t32" style="position:absolute;margin-left:446.8pt;margin-top:172.25pt;width:30.65pt;height:41.6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815163" wp14:editId="651C4989">
                <wp:simplePos x="0" y="0"/>
                <wp:positionH relativeFrom="column">
                  <wp:posOffset>5651500</wp:posOffset>
                </wp:positionH>
                <wp:positionV relativeFrom="paragraph">
                  <wp:posOffset>596265</wp:posOffset>
                </wp:positionV>
                <wp:extent cx="389255" cy="528320"/>
                <wp:effectExtent l="38100" t="0" r="29845" b="62230"/>
                <wp:wrapNone/>
                <wp:docPr id="1764" name="ลูกศรเชื่อมต่อแบบ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4" o:spid="_x0000_s1026" type="#_x0000_t32" style="position:absolute;margin-left:445pt;margin-top:46.95pt;width:30.65pt;height:41.6pt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93DEF4E" wp14:editId="28123158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CFBC4AC" wp14:editId="41B4F42B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7EEDC" wp14:editId="0963549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DE42E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6F260B" wp14:editId="3C1344B2">
                <wp:simplePos x="0" y="0"/>
                <wp:positionH relativeFrom="column">
                  <wp:posOffset>5083810</wp:posOffset>
                </wp:positionH>
                <wp:positionV relativeFrom="paragraph">
                  <wp:posOffset>192405</wp:posOffset>
                </wp:positionV>
                <wp:extent cx="389255" cy="528320"/>
                <wp:effectExtent l="38100" t="0" r="29845" b="62230"/>
                <wp:wrapNone/>
                <wp:docPr id="1766" name="ลูกศรเชื่อมต่อแบบ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6" o:spid="_x0000_s1026" type="#_x0000_t32" style="position:absolute;margin-left:400.3pt;margin-top:15.15pt;width:30.65pt;height:41.6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390F1" wp14:editId="6C3C31F5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557DFC" wp14:editId="56CF21A9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4B268F" wp14:editId="551337CE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50BD57" wp14:editId="7D7C94D5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66B49A" wp14:editId="122B502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6770AD" wp14:editId="665A8825">
                <wp:simplePos x="0" y="0"/>
                <wp:positionH relativeFrom="column">
                  <wp:posOffset>787547</wp:posOffset>
                </wp:positionH>
                <wp:positionV relativeFrom="paragraph">
                  <wp:posOffset>253706</wp:posOffset>
                </wp:positionV>
                <wp:extent cx="431540" cy="0"/>
                <wp:effectExtent l="38100" t="76200" r="0" b="114300"/>
                <wp:wrapNone/>
                <wp:docPr id="1767" name="ลูกศรเชื่อมต่อแบบ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7" o:spid="_x0000_s1026" type="#_x0000_t32" style="position:absolute;margin-left:62pt;margin-top:20pt;width:34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7BF0124" wp14:editId="059BA968">
                <wp:simplePos x="0" y="0"/>
                <wp:positionH relativeFrom="column">
                  <wp:posOffset>726473</wp:posOffset>
                </wp:positionH>
                <wp:positionV relativeFrom="paragraph">
                  <wp:posOffset>248421</wp:posOffset>
                </wp:positionV>
                <wp:extent cx="652231" cy="0"/>
                <wp:effectExtent l="38100" t="76200" r="0" b="114300"/>
                <wp:wrapNone/>
                <wp:docPr id="1768" name="ลูกศรเชื่อมต่อแบบ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8" o:spid="_x0000_s1026" type="#_x0000_t32" style="position:absolute;margin-left:57.2pt;margin-top:19.55pt;width:51.35pt;height:0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" strokecolor="#c00000" strokeweight="1.5pt">
                <v:stroke endarrow="open"/>
              </v:shape>
            </w:pict>
          </mc:Fallback>
        </mc:AlternateContent>
      </w:r>
      <w:r w:rsidR="006308D2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02DC1DE" wp14:editId="4673137A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7FB24" wp14:editId="1A6A836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Deploy to Server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รายงานขึ้นไปที่ </w:t>
      </w:r>
      <w:r>
        <w:rPr>
          <w:rFonts w:ascii="TH SarabunPSK" w:hAnsi="TH SarabunPSK" w:cs="TH SarabunPSK"/>
          <w:noProof/>
          <w:sz w:val="32"/>
          <w:szCs w:val="32"/>
        </w:rPr>
        <w:t>Server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0F7DD40D" wp14:editId="693C9F68">
                <wp:simplePos x="0" y="0"/>
                <wp:positionH relativeFrom="column">
                  <wp:posOffset>170598</wp:posOffset>
                </wp:positionH>
                <wp:positionV relativeFrom="paragraph">
                  <wp:posOffset>109182</wp:posOffset>
                </wp:positionV>
                <wp:extent cx="129654" cy="134620"/>
                <wp:effectExtent l="0" t="0" r="22860" b="17780"/>
                <wp:wrapNone/>
                <wp:docPr id="179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3.45pt;margin-top:8.6pt;width:10.2pt;height:10.6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071F743" wp14:editId="6F279609">
            <wp:extent cx="3186752" cy="1760561"/>
            <wp:effectExtent l="0" t="0" r="0" b="0"/>
            <wp:docPr id="1784" name="รูปภาพ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4"/>
                    <a:srcRect r="44346" b="45339"/>
                    <a:stretch/>
                  </pic:blipFill>
                  <pic:spPr bwMode="auto">
                    <a:xfrm>
                      <a:off x="0" y="0"/>
                      <a:ext cx="3190175" cy="176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noProof/>
          <w:sz w:val="32"/>
          <w:szCs w:val="32"/>
        </w:rPr>
        <w:t>Publish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FA757B1" wp14:editId="11DC00FD">
                <wp:simplePos x="0" y="0"/>
                <wp:positionH relativeFrom="column">
                  <wp:posOffset>0</wp:posOffset>
                </wp:positionH>
                <wp:positionV relativeFrom="paragraph">
                  <wp:posOffset>740249</wp:posOffset>
                </wp:positionV>
                <wp:extent cx="900752" cy="134620"/>
                <wp:effectExtent l="0" t="0" r="13970" b="17780"/>
                <wp:wrapNone/>
                <wp:docPr id="179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0;margin-top:58.3pt;width:70.95pt;height:10.6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7B1520A" wp14:editId="155EA00A">
            <wp:extent cx="3186752" cy="1876567"/>
            <wp:effectExtent l="0" t="0" r="0" b="0"/>
            <wp:docPr id="1785" name="รูปภาพ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5"/>
                    <a:srcRect r="44346" b="41737"/>
                    <a:stretch/>
                  </pic:blipFill>
                  <pic:spPr bwMode="auto">
                    <a:xfrm>
                      <a:off x="0" y="0"/>
                      <a:ext cx="3190175" cy="187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รอกข้อมูล </w:t>
      </w:r>
      <w:r>
        <w:rPr>
          <w:rFonts w:ascii="TH SarabunPSK" w:hAnsi="TH SarabunPSK" w:cs="TH SarabunPSK"/>
          <w:noProof/>
          <w:sz w:val="32"/>
          <w:szCs w:val="32"/>
        </w:rPr>
        <w:t>Server</w:t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URL: </w:t>
      </w:r>
      <w:hyperlink r:id="rId236" w:history="1">
        <w:r w:rsidRPr="00EE6EDA">
          <w:rPr>
            <w:rStyle w:val="ae"/>
            <w:rFonts w:ascii="TH SarabunPSK" w:hAnsi="TH SarabunPSK" w:cs="TH SarabunPSK"/>
            <w:noProof/>
            <w:sz w:val="32"/>
            <w:szCs w:val="32"/>
          </w:rPr>
          <w:t>http://localhost:8081/pentaho</w:t>
        </w:r>
      </w:hyperlink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Username:admin</w:t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Password:password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D709DB2" wp14:editId="545E7AAC">
            <wp:extent cx="1630907" cy="1555845"/>
            <wp:effectExtent l="0" t="0" r="7620" b="6350"/>
            <wp:docPr id="1786" name="รูปภาพ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l="35157" t="24153" r="36361" b="27543"/>
                    <a:stretch/>
                  </pic:blipFill>
                  <pic:spPr bwMode="auto">
                    <a:xfrm>
                      <a:off x="0" y="0"/>
                      <a:ext cx="1632659" cy="155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noProof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ำแหน่งเก็บรายงานดับเบิลคลิ๊กที่ </w:t>
      </w:r>
      <w:r>
        <w:rPr>
          <w:rFonts w:ascii="TH SarabunPSK" w:hAnsi="TH SarabunPSK" w:cs="TH SarabunPSK"/>
          <w:noProof/>
          <w:sz w:val="32"/>
          <w:szCs w:val="32"/>
        </w:rPr>
        <w:t>Public</w:t>
      </w:r>
    </w:p>
    <w:p w:rsidR="00C51300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49DE1E9" wp14:editId="47F098A3">
                <wp:simplePos x="0" y="0"/>
                <wp:positionH relativeFrom="column">
                  <wp:posOffset>238836</wp:posOffset>
                </wp:positionH>
                <wp:positionV relativeFrom="paragraph">
                  <wp:posOffset>859808</wp:posOffset>
                </wp:positionV>
                <wp:extent cx="1371600" cy="184245"/>
                <wp:effectExtent l="0" t="0" r="19050" b="25400"/>
                <wp:wrapNone/>
                <wp:docPr id="179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4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8.8pt;margin-top:67.7pt;width:108pt;height:14.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MwoA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" filled="f" strokecolor="red" strokeweight="1.75pt"/>
            </w:pict>
          </mc:Fallback>
        </mc:AlternateContent>
      </w:r>
      <w:r w:rsidR="00C51300">
        <w:rPr>
          <w:noProof/>
        </w:rPr>
        <w:drawing>
          <wp:inline distT="0" distB="0" distL="0" distR="0" wp14:anchorId="662CC5D3" wp14:editId="33A43B0E">
            <wp:extent cx="1828800" cy="2599898"/>
            <wp:effectExtent l="0" t="0" r="0" b="0"/>
            <wp:docPr id="1787" name="รูปภาพ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/>
                    <a:srcRect l="34084" t="9322" r="33977" b="9957"/>
                    <a:stretch/>
                  </pic:blipFill>
                  <pic:spPr bwMode="auto">
                    <a:xfrm>
                      <a:off x="0" y="0"/>
                      <a:ext cx="1830765" cy="260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ADFDBE7" wp14:editId="00E3CD7B">
            <wp:extent cx="1828800" cy="2596616"/>
            <wp:effectExtent l="0" t="0" r="0" b="0"/>
            <wp:docPr id="1788" name="รูปภาพ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9"/>
                    <a:srcRect l="34561" t="11229" r="34216" b="9957"/>
                    <a:stretch/>
                  </pic:blipFill>
                  <pic:spPr bwMode="auto">
                    <a:xfrm>
                      <a:off x="0" y="0"/>
                      <a:ext cx="1830765" cy="259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P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่อเสร็จแล้วจะขึ้นแสดงรายงานที่ </w:t>
      </w:r>
      <w:r>
        <w:rPr>
          <w:rFonts w:ascii="TH SarabunPSK" w:hAnsi="TH SarabunPSK" w:cs="TH SarabunPSK"/>
          <w:noProof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รียบร้อย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E34F0AF" wp14:editId="0E6F190E">
            <wp:extent cx="2115403" cy="736980"/>
            <wp:effectExtent l="0" t="0" r="0" b="6350"/>
            <wp:docPr id="1789" name="รูปภาพ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0"/>
                    <a:srcRect l="31939" t="37076" r="31117" b="40042"/>
                    <a:stretch/>
                  </pic:blipFill>
                  <pic:spPr bwMode="auto">
                    <a:xfrm>
                      <a:off x="0" y="0"/>
                      <a:ext cx="2117675" cy="73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ิด </w:t>
      </w:r>
      <w:r>
        <w:rPr>
          <w:rFonts w:ascii="TH SarabunPSK" w:hAnsi="TH SarabunPSK" w:cs="TH SarabunPSK"/>
          <w:noProof/>
          <w:sz w:val="32"/>
          <w:szCs w:val="32"/>
        </w:rPr>
        <w:t xml:space="preserve">BI Server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ูรายงาน</w:t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ที่ </w:t>
      </w:r>
      <w:r>
        <w:rPr>
          <w:rFonts w:ascii="TH SarabunPSK" w:hAnsi="TH SarabunPSK" w:cs="TH SarabunPSK"/>
          <w:noProof/>
          <w:sz w:val="32"/>
          <w:szCs w:val="32"/>
        </w:rPr>
        <w:t>Browse Files</w:t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74BD713" wp14:editId="5386A74D">
                <wp:simplePos x="0" y="0"/>
                <wp:positionH relativeFrom="column">
                  <wp:posOffset>1009934</wp:posOffset>
                </wp:positionH>
                <wp:positionV relativeFrom="paragraph">
                  <wp:posOffset>648269</wp:posOffset>
                </wp:positionV>
                <wp:extent cx="846162" cy="184245"/>
                <wp:effectExtent l="0" t="0" r="11430" b="25400"/>
                <wp:wrapNone/>
                <wp:docPr id="179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2" cy="184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79.5pt;margin-top:51.05pt;width:66.65pt;height:14.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2C392B25" wp14:editId="2838F84B">
            <wp:extent cx="5732145" cy="3224332"/>
            <wp:effectExtent l="0" t="0" r="1905" b="0"/>
            <wp:docPr id="1793" name="รูปภาพ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ที่ </w:t>
      </w:r>
      <w:r>
        <w:rPr>
          <w:rFonts w:ascii="TH SarabunPSK" w:hAnsi="TH SarabunPSK" w:cs="TH SarabunPSK"/>
          <w:noProof/>
          <w:sz w:val="32"/>
          <w:szCs w:val="32"/>
        </w:rPr>
        <w:t>Floder Public -&gt;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noProof/>
          <w:sz w:val="32"/>
          <w:szCs w:val="32"/>
        </w:rPr>
        <w:t>-&gt;Open</w:t>
      </w:r>
    </w:p>
    <w:p w:rsidR="008A1278" w:rsidRDefault="0096678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33B921CD" wp14:editId="605274B6">
                <wp:simplePos x="0" y="0"/>
                <wp:positionH relativeFrom="column">
                  <wp:posOffset>3867150</wp:posOffset>
                </wp:positionH>
                <wp:positionV relativeFrom="paragraph">
                  <wp:posOffset>205579</wp:posOffset>
                </wp:positionV>
                <wp:extent cx="0" cy="483870"/>
                <wp:effectExtent l="95250" t="0" r="76200" b="49530"/>
                <wp:wrapNone/>
                <wp:docPr id="1804" name="ลูกศรเชื่อมต่อแบบตรง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04" o:spid="_x0000_s1026" type="#_x0000_t32" style="position:absolute;margin-left:304.5pt;margin-top:16.2pt;width:0;height:38.1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" strokecolor="#c00000" strokeweight="1.5pt">
                <v:stroke endarrow="open"/>
              </v:shape>
            </w:pict>
          </mc:Fallback>
        </mc:AlternateContent>
      </w: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67A05BA5" wp14:editId="0DE8B6CA">
                <wp:simplePos x="0" y="0"/>
                <wp:positionH relativeFrom="column">
                  <wp:posOffset>3379470</wp:posOffset>
                </wp:positionH>
                <wp:positionV relativeFrom="paragraph">
                  <wp:posOffset>774539</wp:posOffset>
                </wp:positionV>
                <wp:extent cx="887095" cy="142875"/>
                <wp:effectExtent l="0" t="0" r="27305" b="28575"/>
                <wp:wrapNone/>
                <wp:docPr id="180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42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6.1pt;margin-top:61pt;width:69.85pt;height:11.2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" filled="f" strokecolor="red" strokeweight="1.75pt"/>
            </w:pict>
          </mc:Fallback>
        </mc:AlternateContent>
      </w:r>
      <w:r w:rsidR="008A127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498EC1A3" wp14:editId="04A7737E">
                <wp:simplePos x="0" y="0"/>
                <wp:positionH relativeFrom="column">
                  <wp:posOffset>681194</wp:posOffset>
                </wp:positionH>
                <wp:positionV relativeFrom="paragraph">
                  <wp:posOffset>903605</wp:posOffset>
                </wp:positionV>
                <wp:extent cx="545465" cy="0"/>
                <wp:effectExtent l="0" t="76200" r="26035" b="114300"/>
                <wp:wrapNone/>
                <wp:docPr id="1801" name="ลูกศรเชื่อมต่อแบบตรง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1" o:spid="_x0000_s1026" type="#_x0000_t32" style="position:absolute;margin-left:53.65pt;margin-top:71.15pt;width:42.95pt;height: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" strokecolor="#c00000" strokeweight="1.5pt">
                <v:stroke endarrow="open"/>
              </v:shape>
            </w:pict>
          </mc:Fallback>
        </mc:AlternateContent>
      </w:r>
      <w:r w:rsidR="008A127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2706641E" wp14:editId="3B3BA758">
                <wp:simplePos x="0" y="0"/>
                <wp:positionH relativeFrom="column">
                  <wp:posOffset>1796235</wp:posOffset>
                </wp:positionH>
                <wp:positionV relativeFrom="paragraph">
                  <wp:posOffset>776226</wp:posOffset>
                </wp:positionV>
                <wp:extent cx="545465" cy="0"/>
                <wp:effectExtent l="0" t="76200" r="26035" b="114300"/>
                <wp:wrapNone/>
                <wp:docPr id="1803" name="ลูกศรเชื่อมต่อแบบตรง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3" o:spid="_x0000_s1026" type="#_x0000_t32" style="position:absolute;margin-left:141.45pt;margin-top:61.1pt;width:42.95pt;height:0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" strokecolor="#c00000" strokeweight="1.5pt">
                <v:stroke endarrow="open"/>
              </v:shape>
            </w:pict>
          </mc:Fallback>
        </mc:AlternateContent>
      </w:r>
      <w:r w:rsidR="008A1278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14E5E79A" wp14:editId="52F2A9CE">
                <wp:simplePos x="0" y="0"/>
                <wp:positionH relativeFrom="column">
                  <wp:posOffset>2411085</wp:posOffset>
                </wp:positionH>
                <wp:positionV relativeFrom="paragraph">
                  <wp:posOffset>736211</wp:posOffset>
                </wp:positionV>
                <wp:extent cx="887104" cy="143301"/>
                <wp:effectExtent l="0" t="0" r="27305" b="28575"/>
                <wp:wrapNone/>
                <wp:docPr id="179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1433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89.85pt;margin-top:57.95pt;width:69.85pt;height:11.3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VsngIAAJQFAAAOAAAAZHJzL2Uyb0RvYy54bWysVFFP2zAQfp+0/2D5fSQpZ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" filled="f" strokecolor="red" strokeweight="1.75pt"/>
            </w:pict>
          </mc:Fallback>
        </mc:AlternateContent>
      </w:r>
      <w:r w:rsidR="008A1278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26919C7" wp14:editId="550ECE3E">
                <wp:simplePos x="0" y="0"/>
                <wp:positionH relativeFrom="column">
                  <wp:posOffset>1317009</wp:posOffset>
                </wp:positionH>
                <wp:positionV relativeFrom="paragraph">
                  <wp:posOffset>836447</wp:posOffset>
                </wp:positionV>
                <wp:extent cx="887104" cy="143301"/>
                <wp:effectExtent l="0" t="0" r="27305" b="28575"/>
                <wp:wrapNone/>
                <wp:docPr id="179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1433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03.7pt;margin-top:65.85pt;width:69.85pt;height:11.3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wngIAAJQFAAAOAAAAZHJzL2Uyb0RvYy54bWysVFFP2zAQfp+0/2D5fSQpZ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" filled="f" strokecolor="red" strokeweight="1.75pt"/>
            </w:pict>
          </mc:Fallback>
        </mc:AlternateContent>
      </w:r>
      <w:r w:rsidR="008A1278">
        <w:rPr>
          <w:noProof/>
        </w:rPr>
        <w:drawing>
          <wp:inline distT="0" distB="0" distL="0" distR="0" wp14:anchorId="2D4CAFB8" wp14:editId="71FDF5F0">
            <wp:extent cx="5732145" cy="3224332"/>
            <wp:effectExtent l="0" t="0" r="1905" b="0"/>
            <wp:docPr id="1796" name="รูปภาพ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สดงรายงาน</w:t>
      </w: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69C7F18" wp14:editId="3C5019F3">
            <wp:extent cx="5670645" cy="2531660"/>
            <wp:effectExtent l="0" t="0" r="6350" b="2540"/>
            <wp:docPr id="1805" name="รูปภาพ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3"/>
                    <a:srcRect t="9746" r="967" b="11653"/>
                    <a:stretch/>
                  </pic:blipFill>
                  <pic:spPr bwMode="auto">
                    <a:xfrm>
                      <a:off x="0" y="0"/>
                      <a:ext cx="5676737" cy="253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Pr="00240E2C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1" w:name="_Toc398654565"/>
      <w:bookmarkStart w:id="82" w:name="_Toc411350660"/>
      <w:bookmarkStart w:id="83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1"/>
      <w:bookmarkEnd w:id="82"/>
      <w:bookmarkEnd w:id="83"/>
      <w:r w:rsidR="00023945">
        <w:rPr>
          <w:rFonts w:ascii="TH SarabunPSK" w:hAnsi="TH SarabunPSK" w:cs="TH SarabunPSK"/>
          <w:color w:val="auto"/>
          <w:sz w:val="32"/>
          <w:szCs w:val="32"/>
        </w:rPr>
        <w:t xml:space="preserve"> (New Report)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EA5FAD">
        <w:rPr>
          <w:rFonts w:ascii="TH SarabunPSK" w:hAnsi="TH SarabunPSK" w:cs="TH SarabunPSK"/>
          <w:sz w:val="32"/>
          <w:szCs w:val="32"/>
        </w:rPr>
        <w:t>Create</w:t>
      </w:r>
      <w:r w:rsidRPr="00240E2C">
        <w:rPr>
          <w:rFonts w:ascii="TH SarabunPSK" w:hAnsi="TH SarabunPSK" w:cs="TH SarabunPSK"/>
          <w:sz w:val="32"/>
          <w:szCs w:val="32"/>
        </w:rPr>
        <w:t xml:space="preserve">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59524F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อธิบาย </w:t>
      </w:r>
      <w:r w:rsidR="00CD7EE7"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6131</wp:posOffset>
                </wp:positionH>
                <wp:positionV relativeFrom="paragraph">
                  <wp:posOffset>893995</wp:posOffset>
                </wp:positionV>
                <wp:extent cx="3179929" cy="2618446"/>
                <wp:effectExtent l="0" t="0" r="20955" b="1079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929" cy="261844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0.95pt;margin-top:70.4pt;width:250.4pt;height:206.2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หน้ากระดาษ แสดงที่ส่วนบนของหน้ากระดาษในท</w:t>
      </w:r>
      <w:r w:rsidR="00EA5FAD" w:rsidRPr="00051F69">
        <w:rPr>
          <w:rFonts w:ascii="TH SarabunPSK" w:hAnsi="TH SarabunPSK" w:cs="TH SarabunPSK"/>
          <w:color w:val="FF0000"/>
          <w:sz w:val="32"/>
          <w:szCs w:val="32"/>
          <w:cs/>
        </w:rPr>
        <w:t>ุกๆ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หน้า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="00051F69">
        <w:rPr>
          <w:rFonts w:ascii="TH SarabunPSK" w:hAnsi="TH SarabunPSK" w:cs="TH SarabunPSK" w:hint="cs"/>
          <w:sz w:val="32"/>
          <w:szCs w:val="32"/>
          <w:cs/>
        </w:rPr>
        <w:t>ส่วนหัวของรายละเอีย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ที่ด้านบนของรายละเอียด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Details: </w:t>
      </w:r>
      <w:r w:rsidR="0059524F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รายงาน นำข้อมูลมาแสดง</w:t>
      </w:r>
      <w:r w:rsidR="0059524F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หม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</w:t>
            </w:r>
            <w:r w:rsidR="00703B3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ยในฟังก์</w:t>
            </w:r>
            <w:r w:rsidR="00703B3B">
              <w:rPr>
                <w:rFonts w:ascii="TH SarabunPSK" w:hAnsi="TH SarabunPSK" w:cs="TH SarabunPSK"/>
                <w:sz w:val="32"/>
                <w:szCs w:val="32"/>
                <w:cs/>
              </w:rPr>
              <w:t>ชันต่างๆ และยังสามารถจัดรูปแบบการแสดงผลให้กับข้อมูลเหล่านั้น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="00703B3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="002A14A6">
        <w:rPr>
          <w:rFonts w:ascii="TH SarabunPSK" w:hAnsi="TH SarabunPSK" w:cs="TH SarabunPSK"/>
          <w:sz w:val="32"/>
          <w:szCs w:val="32"/>
        </w:rPr>
        <w:t>dwh-kpi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B07E0" w:rsidRPr="00240E2C" w:rsidRDefault="002B07E0" w:rsidP="002B07E0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1CA816" wp14:editId="0C692BAA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ฝั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2B07E0" w:rsidRPr="002B07E0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747DA7C" wp14:editId="4A95B4F7">
                <wp:simplePos x="0" y="0"/>
                <wp:positionH relativeFrom="column">
                  <wp:posOffset>4792819</wp:posOffset>
                </wp:positionH>
                <wp:positionV relativeFrom="paragraph">
                  <wp:posOffset>739775</wp:posOffset>
                </wp:positionV>
                <wp:extent cx="207010" cy="231775"/>
                <wp:effectExtent l="0" t="0" r="21590" b="15875"/>
                <wp:wrapNone/>
                <wp:docPr id="1794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31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7" o:spid="_x0000_s1026" style="position:absolute;margin-left:377.4pt;margin-top:58.25pt;width:16.3pt;height:18.2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B222D" wp14:editId="767AFCF9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8FC54" wp14:editId="1A14F829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B07E0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B07E0" w:rsidRPr="00240E2C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t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="002A14A6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rimary key fact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 t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>ขวาที่ตารางแล้วเลื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9524F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4D" w:rsidRPr="00240E2C" w:rsidRDefault="002D6F4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3E5DB" wp14:editId="02F5C70C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E1CB96" wp14:editId="564C041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706CF" wp14:editId="68DCFC1A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="002A14A6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1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="002A14A6">
        <w:rPr>
          <w:rFonts w:ascii="TH SarabunPSK" w:hAnsi="TH SarabunPSK" w:cs="TH SarabunPSK"/>
          <w:noProof/>
          <w:sz w:val="32"/>
          <w:szCs w:val="32"/>
        </w:rPr>
        <w:t>Q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F84A77">
        <w:rPr>
          <w:rFonts w:ascii="TH SarabunPSK" w:hAnsi="TH SarabunPSK" w:cs="TH SarabunPSK"/>
          <w:noProof/>
          <w:sz w:val="32"/>
          <w:szCs w:val="32"/>
        </w:rPr>
        <w:t>Stucture-&gt;At</w:t>
      </w:r>
      <w:r w:rsidRPr="00240E2C">
        <w:rPr>
          <w:rFonts w:ascii="TH SarabunPSK" w:hAnsi="TH SarabunPSK" w:cs="TH SarabunPSK"/>
          <w:noProof/>
          <w:sz w:val="32"/>
          <w:szCs w:val="32"/>
        </w:rPr>
        <w:t>t</w:t>
      </w:r>
      <w:r w:rsidR="00F84A77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</w:t>
      </w:r>
      <w:r w:rsidR="000239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ากตัวอย่างจะสร้างฟังก์ชั่นสำหรั</w:t>
      </w:r>
      <w:r w:rsidR="00023945">
        <w:rPr>
          <w:rFonts w:ascii="TH SarabunPSK" w:hAnsi="TH SarabunPSK" w:cs="TH SarabunPSK"/>
          <w:noProof/>
          <w:sz w:val="32"/>
          <w:szCs w:val="32"/>
          <w:cs/>
        </w:rPr>
        <w:t>บหาค่าเฉลี่ยของผลการประเมิ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</w:t>
      </w:r>
      <w:r w:rsidR="00464542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59524F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9524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สร้าง </w:t>
      </w:r>
      <w:r w:rsidR="0059524F" w:rsidRPr="0059524F">
        <w:rPr>
          <w:rFonts w:ascii="TH SarabunPSK" w:hAnsi="TH SarabunPSK" w:cs="TH SarabunPSK"/>
          <w:b/>
          <w:bCs/>
          <w:noProof/>
          <w:sz w:val="32"/>
          <w:szCs w:val="32"/>
        </w:rPr>
        <w:t>P</w:t>
      </w:r>
      <w:r w:rsidRPr="0059524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sia_period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="0059524F">
        <w:rPr>
          <w:rFonts w:ascii="TH SarabunPSK" w:hAnsi="TH SarabunPSK" w:cs="TH SarabunPSK"/>
          <w:noProof/>
          <w:sz w:val="32"/>
          <w:szCs w:val="32"/>
        </w:rPr>
        <w:t>Structure-&gt;Group_ Header</w:t>
      </w:r>
      <w:r w:rsidRPr="00240E2C">
        <w:rPr>
          <w:rFonts w:ascii="TH SarabunPSK" w:hAnsi="TH SarabunPSK" w:cs="TH SarabunPSK"/>
          <w:noProof/>
          <w:sz w:val="32"/>
          <w:szCs w:val="32"/>
        </w:rPr>
        <w:t>&gt;A</w:t>
      </w:r>
      <w:r w:rsidR="0059524F">
        <w:rPr>
          <w:rFonts w:ascii="TH SarabunPSK" w:hAnsi="TH SarabunPSK" w:cs="TH SarabunPSK"/>
          <w:noProof/>
          <w:sz w:val="32"/>
          <w:szCs w:val="32"/>
        </w:rPr>
        <w:t>tt</w:t>
      </w:r>
      <w:r w:rsidRPr="00240E2C">
        <w:rPr>
          <w:rFonts w:ascii="TH SarabunPSK" w:hAnsi="TH SarabunPSK" w:cs="TH SarabunPSK"/>
          <w:noProof/>
          <w:sz w:val="32"/>
          <w:szCs w:val="32"/>
        </w:rPr>
        <w:t>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17CB7C2" wp14:editId="28A23198">
                <wp:simplePos x="0" y="0"/>
                <wp:positionH relativeFrom="column">
                  <wp:posOffset>4756150</wp:posOffset>
                </wp:positionH>
                <wp:positionV relativeFrom="paragraph">
                  <wp:posOffset>875030</wp:posOffset>
                </wp:positionV>
                <wp:extent cx="334010" cy="163830"/>
                <wp:effectExtent l="0" t="0" r="27940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58" o:spid="_x0000_s1026" style="position:absolute;margin-left:374.5pt;margin-top:68.9pt;width:26.3pt;height:12.9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D78E322" wp14:editId="51AE91BA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1196882" wp14:editId="36CB1832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86C0F41" wp14:editId="54920954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333A9" w:rsidRDefault="00217AB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</w:t>
      </w:r>
      <w:r w:rsidR="0083414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:</w:t>
      </w:r>
      <w:r w:rsidR="0083414E">
        <w:rPr>
          <w:rFonts w:ascii="TH SarabunPSK" w:hAnsi="TH SarabunPSK" w:cs="TH SarabunPSK"/>
          <w:noProof/>
          <w:sz w:val="32"/>
          <w:szCs w:val="32"/>
        </w:rPr>
        <w:t>:</w:t>
      </w:r>
      <w:r w:rsidRPr="00240E2C">
        <w:rPr>
          <w:rFonts w:ascii="TH SarabunPSK" w:hAnsi="TH SarabunPSK" w:cs="TH SarabunPSK"/>
          <w:noProof/>
          <w:sz w:val="32"/>
          <w:szCs w:val="32"/>
        </w:rPr>
        <w:t>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ี้</w:t>
      </w:r>
      <w:r w:rsidR="0083414E">
        <w:rPr>
          <w:rFonts w:ascii="TH SarabunPSK" w:hAnsi="TH SarabunPSK" w:cs="TH SarabunPSK"/>
          <w:noProof/>
          <w:sz w:val="32"/>
          <w:szCs w:val="32"/>
          <w:cs/>
        </w:rPr>
        <w:t>วัดหลายหน้าใน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83414E">
        <w:rPr>
          <w:rFonts w:ascii="TH SarabunPSK" w:hAnsi="TH SarabunPSK" w:cs="TH SarabunPSK"/>
          <w:noProof/>
          <w:sz w:val="32"/>
          <w:szCs w:val="32"/>
        </w:rPr>
        <w:t>Structure&gt; Group_fullname &gt; Group_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4430</wp:posOffset>
                </wp:positionH>
                <wp:positionV relativeFrom="paragraph">
                  <wp:posOffset>2352877</wp:posOffset>
                </wp:positionV>
                <wp:extent cx="1405890" cy="79283"/>
                <wp:effectExtent l="0" t="0" r="22860" b="16510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92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25pt;margin-top:185.25pt;width:110.7pt;height:6.2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cJngIAAJQ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D6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01D6" w:rsidRPr="00240E2C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4E" w:rsidRDefault="0083414E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้าง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Qeuery</w:t>
      </w:r>
      <w:r w:rsid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83414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ำหรับ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>p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19869</wp:posOffset>
                </wp:positionH>
                <wp:positionV relativeFrom="paragraph">
                  <wp:posOffset>1320051</wp:posOffset>
                </wp:positionV>
                <wp:extent cx="757848" cy="145855"/>
                <wp:effectExtent l="0" t="0" r="23495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59.05pt;margin-top:103.95pt;width:59.6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้าง </w:t>
      </w:r>
      <w:r w:rsidR="0083414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414E">
        <w:rPr>
          <w:rFonts w:ascii="TH SarabunPSK" w:hAnsi="TH SarabunPSK" w:cs="TH SarabunPSK"/>
          <w:b/>
          <w:bCs/>
          <w:sz w:val="32"/>
          <w:szCs w:val="32"/>
        </w:rPr>
        <w:t>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14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2017CF">
        <w:rPr>
          <w:rFonts w:ascii="TH SarabunPSK" w:hAnsi="TH SarabunPSK" w:cs="TH SarabunPSK"/>
          <w:sz w:val="32"/>
          <w:szCs w:val="32"/>
        </w:rPr>
        <w:t>(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ใหม่เพื่อไว้นำ </w:t>
      </w:r>
      <w:r w:rsidR="002017CF">
        <w:rPr>
          <w:rFonts w:ascii="TH SarabunPSK" w:hAnsi="TH SarabunPSK" w:cs="TH SarabunPSK"/>
          <w:sz w:val="32"/>
          <w:szCs w:val="32"/>
        </w:rPr>
        <w:t>Sub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7CF">
        <w:rPr>
          <w:rFonts w:ascii="TH SarabunPSK" w:hAnsi="TH SarabunPSK" w:cs="TH SarabunPSK"/>
          <w:sz w:val="32"/>
          <w:szCs w:val="32"/>
        </w:rPr>
        <w:t xml:space="preserve">report </w:t>
      </w:r>
      <w:r w:rsidR="002017CF">
        <w:rPr>
          <w:rFonts w:ascii="TH SarabunPSK" w:hAnsi="TH SarabunPSK" w:cs="TH SarabunPSK" w:hint="cs"/>
          <w:sz w:val="32"/>
          <w:szCs w:val="32"/>
          <w:cs/>
        </w:rPr>
        <w:t>มาวาง</w:t>
      </w:r>
      <w:r w:rsidR="002017CF">
        <w:rPr>
          <w:rFonts w:ascii="TH SarabunPSK" w:hAnsi="TH SarabunPSK" w:cs="TH SarabunPSK"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="0015073E">
        <w:rPr>
          <w:rFonts w:ascii="TH SarabunPSK" w:hAnsi="TH SarabunPSK" w:cs="TH SarabunPSK"/>
          <w:sz w:val="32"/>
          <w:szCs w:val="32"/>
        </w:rPr>
        <w:t xml:space="preserve">structure &gt; group &gt; </w:t>
      </w:r>
      <w:proofErr w:type="spellStart"/>
      <w:r w:rsidR="0015073E">
        <w:rPr>
          <w:rFonts w:ascii="TH SarabunPSK" w:hAnsi="TH SarabunPSK" w:cs="TH SarabunPSK"/>
          <w:sz w:val="32"/>
          <w:szCs w:val="32"/>
        </w:rPr>
        <w:t>group_</w:t>
      </w:r>
      <w:r w:rsidRPr="00240E2C">
        <w:rPr>
          <w:rFonts w:ascii="TH SarabunPSK" w:hAnsi="TH SarabunPSK" w:cs="TH SarabunPSK"/>
          <w:sz w:val="32"/>
          <w:szCs w:val="32"/>
        </w:rPr>
        <w:t>head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="0015073E">
        <w:rPr>
          <w:rFonts w:ascii="TH SarabunPSK" w:hAnsi="TH SarabunPSK" w:cs="TH SarabunPSK"/>
          <w:sz w:val="32"/>
          <w:szCs w:val="32"/>
        </w:rPr>
        <w:t>hide-on-</w:t>
      </w:r>
      <w:r w:rsidRPr="00240E2C">
        <w:rPr>
          <w:rFonts w:ascii="TH SarabunPSK" w:hAnsi="TH SarabunPSK" w:cs="TH SarabunPSK"/>
          <w:sz w:val="32"/>
          <w:szCs w:val="32"/>
        </w:rPr>
        <w:t xml:space="preserve">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</w:t>
      </w:r>
      <w:r w:rsidR="00023945">
        <w:rPr>
          <w:rFonts w:ascii="TH SarabunPSK" w:hAnsi="TH SarabunPSK" w:cs="TH SarabunPSK" w:hint="cs"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sz w:val="32"/>
          <w:szCs w:val="32"/>
          <w:cs/>
        </w:rPr>
        <w:t>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="002017CF">
        <w:rPr>
          <w:rFonts w:ascii="TH SarabunPSK" w:hAnsi="TH SarabunPSK" w:cs="TH SarabunPSK"/>
          <w:sz w:val="32"/>
          <w:szCs w:val="32"/>
        </w:rPr>
        <w:t>Q</w:t>
      </w:r>
      <w:r w:rsidRPr="00240E2C">
        <w:rPr>
          <w:rFonts w:ascii="TH SarabunPSK" w:hAnsi="TH SarabunPSK" w:cs="TH SarabunPSK"/>
          <w:sz w:val="32"/>
          <w:szCs w:val="32"/>
        </w:rPr>
        <w:t xml:space="preserve">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CF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mmon</w:t>
      </w:r>
      <w:proofErr w:type="gramStart"/>
      <w:r>
        <w:rPr>
          <w:rFonts w:ascii="TH SarabunPSK" w:hAnsi="TH SarabunPSK" w:cs="TH SarabunPSK"/>
          <w:sz w:val="32"/>
          <w:szCs w:val="32"/>
        </w:rPr>
        <w:t>:</w:t>
      </w:r>
      <w:r w:rsidR="002017CF">
        <w:rPr>
          <w:rFonts w:ascii="TH SarabunPSK" w:hAnsi="TH SarabunPSK" w:cs="TH SarabunPSK"/>
          <w:sz w:val="32"/>
          <w:szCs w:val="32"/>
        </w:rPr>
        <w:t>Value</w:t>
      </w:r>
      <w:proofErr w:type="gramEnd"/>
      <w:r w:rsidR="002017CF">
        <w:rPr>
          <w:rFonts w:ascii="TH SarabunPSK" w:hAnsi="TH SarabunPSK" w:cs="TH SarabunPSK"/>
          <w:sz w:val="32"/>
          <w:szCs w:val="32"/>
        </w:rPr>
        <w:t>-column</w:t>
      </w:r>
      <w:proofErr w:type="spellEnd"/>
      <w:r w:rsidR="002017CF">
        <w:rPr>
          <w:rFonts w:ascii="TH SarabunPSK" w:hAnsi="TH SarabunPSK" w:cs="TH SarabunPSK"/>
          <w:sz w:val="32"/>
          <w:szCs w:val="32"/>
        </w:rPr>
        <w:t xml:space="preserve"> 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="002017CF">
        <w:rPr>
          <w:rFonts w:ascii="TH SarabunPSK" w:hAnsi="TH SarabunPSK" w:cs="TH SarabunPSK"/>
          <w:sz w:val="32"/>
          <w:szCs w:val="32"/>
        </w:rPr>
        <w:t>avg_emp_performance</w:t>
      </w:r>
      <w:proofErr w:type="spellEnd"/>
    </w:p>
    <w:p w:rsidR="00666ED6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B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ies: series-by-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54E88E" wp14:editId="016A3CB2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B8C1295" wp14:editId="27B1C5AE">
                <wp:simplePos x="0" y="0"/>
                <wp:positionH relativeFrom="margin">
                  <wp:posOffset>2552065</wp:posOffset>
                </wp:positionH>
                <wp:positionV relativeFrom="paragraph">
                  <wp:posOffset>753110</wp:posOffset>
                </wp:positionV>
                <wp:extent cx="1217295" cy="117475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17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0.95pt;margin-top:59.3pt;width:95.85pt;height:9.2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7B065" wp14:editId="0426F5D3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9561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4" w:name="_Toc411376214"/>
      <w:bookmarkStart w:id="85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4"/>
      <w:bookmarkEnd w:id="85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6" w:name="_Toc397934719"/>
      <w:bookmarkStart w:id="87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6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="00E20A22">
        <w:rPr>
          <w:rFonts w:ascii="TH SarabunPSK" w:hAnsi="TH SarabunPSK" w:cs="TH SarabunPSK"/>
          <w:sz w:val="32"/>
          <w:szCs w:val="32"/>
        </w:rPr>
        <w:t>M</w:t>
      </w:r>
      <w:r w:rsidRPr="00CA4C72">
        <w:rPr>
          <w:rFonts w:ascii="TH SarabunPSK" w:hAnsi="TH SarabunPSK" w:cs="TH SarabunPSK"/>
          <w:sz w:val="32"/>
          <w:szCs w:val="32"/>
        </w:rPr>
        <w:t xml:space="preserve">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8" w:name="_Toc411376215"/>
      <w:bookmarkStart w:id="89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7"/>
      <w:bookmarkEnd w:id="88"/>
      <w:bookmarkEnd w:id="89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0" w:name="_Toc398220326"/>
      <w:bookmarkStart w:id="91" w:name="_Toc398723600"/>
      <w:bookmarkStart w:id="92" w:name="_Toc411376216"/>
      <w:bookmarkStart w:id="93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0"/>
      <w:bookmarkEnd w:id="91"/>
      <w:bookmarkEnd w:id="92"/>
      <w:bookmarkEnd w:id="93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774C0F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4" w:name="_Toc398220327"/>
      <w:bookmarkStart w:id="95" w:name="_Toc398723601"/>
      <w:bookmarkStart w:id="96" w:name="_Toc411376217"/>
      <w:bookmarkStart w:id="97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4"/>
      <w:bookmarkEnd w:id="95"/>
      <w:bookmarkEnd w:id="96"/>
      <w:bookmarkEnd w:id="97"/>
    </w:p>
    <w:p w:rsidR="00F74416" w:rsidRPr="00F74416" w:rsidRDefault="00F74416" w:rsidP="00F744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โครงสร้างการทำงาน</w:t>
      </w:r>
      <w:r w:rsidRPr="00F74416">
        <w:t xml:space="preserve"> </w:t>
      </w:r>
      <w:r>
        <w:t xml:space="preserve"> </w:t>
      </w:r>
      <w:proofErr w:type="spellStart"/>
      <w:r w:rsidRPr="00F74416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F74416">
        <w:rPr>
          <w:rFonts w:ascii="TH SarabunPSK" w:hAnsi="TH SarabunPSK" w:cs="TH SarabunPSK"/>
          <w:sz w:val="32"/>
          <w:szCs w:val="32"/>
        </w:rPr>
        <w:t xml:space="preserve"> Schema Workbench</w:t>
      </w:r>
      <w:r w:rsidRPr="00F7441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C0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8760</wp:posOffset>
                </wp:positionH>
                <wp:positionV relativeFrom="paragraph">
                  <wp:posOffset>910429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71.7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D9yjJ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0E3CBA" w:rsidRPr="000E3CBA" w:rsidRDefault="000E3CBA" w:rsidP="000E3CB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>Table</w:t>
      </w:r>
    </w:p>
    <w:p w:rsidR="000E3CBA" w:rsidRDefault="00FF12E1" w:rsidP="000E3C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57B2B7C9" wp14:editId="7E41810B">
                <wp:simplePos x="0" y="0"/>
                <wp:positionH relativeFrom="column">
                  <wp:posOffset>65074</wp:posOffset>
                </wp:positionH>
                <wp:positionV relativeFrom="paragraph">
                  <wp:posOffset>679450</wp:posOffset>
                </wp:positionV>
                <wp:extent cx="560705" cy="123825"/>
                <wp:effectExtent l="0" t="0" r="10795" b="28575"/>
                <wp:wrapNone/>
                <wp:docPr id="1806" name="สี่เหลี่ยมผืนผ้า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06" o:spid="_x0000_s1026" style="position:absolute;margin-left:5.1pt;margin-top:53.5pt;width:44.15pt;height:9.75pt;z-index:25299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" filled="f" strokecolor="red" strokeweight="2pt"/>
            </w:pict>
          </mc:Fallback>
        </mc:AlternateContent>
      </w:r>
      <w:r w:rsidR="000E3CBA">
        <w:rPr>
          <w:noProof/>
        </w:rPr>
        <w:drawing>
          <wp:inline distT="0" distB="0" distL="0" distR="0" wp14:anchorId="773BA196" wp14:editId="45B2FBE4">
            <wp:extent cx="5732145" cy="3224332"/>
            <wp:effectExtent l="0" t="0" r="1905" b="0"/>
            <wp:docPr id="1437" name="รูปภาพ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BA" w:rsidRDefault="000E3CBA" w:rsidP="000E3CB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T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0E3CBA" w:rsidRPr="000E3CBA" w:rsidRDefault="00FF12E1" w:rsidP="000E3C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3BE61FDC" wp14:editId="0661131E">
                <wp:simplePos x="0" y="0"/>
                <wp:positionH relativeFrom="column">
                  <wp:posOffset>1025718</wp:posOffset>
                </wp:positionH>
                <wp:positionV relativeFrom="paragraph">
                  <wp:posOffset>610014</wp:posOffset>
                </wp:positionV>
                <wp:extent cx="683812" cy="166978"/>
                <wp:effectExtent l="0" t="0" r="21590" b="24130"/>
                <wp:wrapNone/>
                <wp:docPr id="1802" name="สี่เหลี่ยมผืนผ้า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6697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02" o:spid="_x0000_s1026" style="position:absolute;margin-left:80.75pt;margin-top:48.05pt;width:53.85pt;height:13.1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" filled="f" strokecolor="red" strokeweight="2pt"/>
            </w:pict>
          </mc:Fallback>
        </mc:AlternateContent>
      </w:r>
      <w:r w:rsidR="000E3CBA">
        <w:rPr>
          <w:noProof/>
        </w:rPr>
        <w:drawing>
          <wp:inline distT="0" distB="0" distL="0" distR="0" wp14:anchorId="1B6197ED" wp14:editId="0A0E2F6D">
            <wp:extent cx="5732145" cy="3224332"/>
            <wp:effectExtent l="0" t="0" r="1905" b="0"/>
            <wp:docPr id="1644" name="รูปภาพ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D3E1148" wp14:editId="3129E933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FE40E8A" wp14:editId="5B0E82C6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DF0AED" w:rsidRDefault="00217ABF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B16780" w:rsidRPr="00DF0AED" w:rsidRDefault="00B16780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56BBBA13" wp14:editId="7ADE4410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2BF9BB" wp14:editId="411852E6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52BDD3" wp14:editId="4A493A11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16" w:rsidRPr="00240E2C" w:rsidRDefault="00F74416" w:rsidP="00F74416">
      <w:pPr>
        <w:pStyle w:val="ad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6EA7846" wp14:editId="2C14F0D8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B16780" w:rsidRPr="00393D64" w:rsidRDefault="00B16780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A685906" wp14:editId="502C0AC1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B16780" w:rsidRPr="00393D64" w:rsidRDefault="00B1678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4A56435" wp14:editId="180213C8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B16780" w:rsidRPr="00393D64" w:rsidRDefault="00B1678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2BDA0EC" wp14:editId="5FD3393A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474873" wp14:editId="5AB35092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F248B7" w:rsidRDefault="0088182E" w:rsidP="00F248B7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4D80B6FA" wp14:editId="5DF87CF8">
                <wp:simplePos x="0" y="0"/>
                <wp:positionH relativeFrom="column">
                  <wp:posOffset>604298</wp:posOffset>
                </wp:positionH>
                <wp:positionV relativeFrom="paragraph">
                  <wp:posOffset>142875</wp:posOffset>
                </wp:positionV>
                <wp:extent cx="1749287" cy="310101"/>
                <wp:effectExtent l="0" t="0" r="22860" b="13970"/>
                <wp:wrapNone/>
                <wp:docPr id="1809" name="สี่เหลี่ยมผืนผ้า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31010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09" o:spid="_x0000_s1026" style="position:absolute;margin-left:47.6pt;margin-top:11.25pt;width:137.75pt;height:24.4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" filled="f" strokecolor="red" strokeweight="2pt"/>
            </w:pict>
          </mc:Fallback>
        </mc:AlternateContent>
      </w:r>
      <w:r w:rsidR="00F248B7">
        <w:rPr>
          <w:noProof/>
        </w:rPr>
        <w:drawing>
          <wp:inline distT="0" distB="0" distL="0" distR="0" wp14:anchorId="7829BB49" wp14:editId="7402D527">
            <wp:extent cx="3498574" cy="2310525"/>
            <wp:effectExtent l="0" t="0" r="6985" b="0"/>
            <wp:docPr id="1807" name="รูปภาพ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l="55350" r="22778" b="74321"/>
                    <a:stretch/>
                  </pic:blipFill>
                  <pic:spPr bwMode="auto">
                    <a:xfrm>
                      <a:off x="0" y="0"/>
                      <a:ext cx="3502980" cy="23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8B7" w:rsidRDefault="0088182E" w:rsidP="00F248B7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2295EE95" wp14:editId="6CEE82B3">
                <wp:simplePos x="0" y="0"/>
                <wp:positionH relativeFrom="column">
                  <wp:posOffset>2138901</wp:posOffset>
                </wp:positionH>
                <wp:positionV relativeFrom="paragraph">
                  <wp:posOffset>802502</wp:posOffset>
                </wp:positionV>
                <wp:extent cx="365760" cy="143123"/>
                <wp:effectExtent l="0" t="0" r="15240" b="28575"/>
                <wp:wrapNone/>
                <wp:docPr id="1810" name="สี่เหลี่ยมผืนผ้า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31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10" o:spid="_x0000_s1026" style="position:absolute;margin-left:168.4pt;margin-top:63.2pt;width:28.8pt;height:11.2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" filled="f" strokecolor="red" strokeweight="2pt"/>
            </w:pict>
          </mc:Fallback>
        </mc:AlternateContent>
      </w:r>
      <w:r w:rsidR="00F248B7">
        <w:rPr>
          <w:noProof/>
        </w:rPr>
        <w:drawing>
          <wp:inline distT="0" distB="0" distL="0" distR="0" wp14:anchorId="700B6C7D" wp14:editId="292A144A">
            <wp:extent cx="3498570" cy="1311965"/>
            <wp:effectExtent l="0" t="0" r="6985" b="2540"/>
            <wp:docPr id="1808" name="รูปภาพ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55556" b="70370"/>
                    <a:stretch/>
                  </pic:blipFill>
                  <pic:spPr bwMode="auto">
                    <a:xfrm>
                      <a:off x="0" y="0"/>
                      <a:ext cx="3498570" cy="131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8B7" w:rsidRPr="00240E2C" w:rsidRDefault="00F248B7" w:rsidP="00F248B7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8182E" w:rsidRPr="0088182E" w:rsidRDefault="00BE3DB2" w:rsidP="0088182E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88182E" w:rsidRDefault="0088182E" w:rsidP="0088182E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03ADBF" wp14:editId="6FF1C378">
            <wp:extent cx="4412973" cy="2428022"/>
            <wp:effectExtent l="0" t="0" r="6985" b="0"/>
            <wp:docPr id="1811" name="รูปภาพ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l="55278" r="10139" b="66173"/>
                    <a:stretch/>
                  </pic:blipFill>
                  <pic:spPr bwMode="auto">
                    <a:xfrm>
                      <a:off x="0" y="0"/>
                      <a:ext cx="4422640" cy="243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82E" w:rsidRDefault="0088182E" w:rsidP="0088182E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</w:p>
    <w:p w:rsidR="0088182E" w:rsidRDefault="0088182E" w:rsidP="0088182E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</w:p>
    <w:p w:rsidR="0088182E" w:rsidRPr="00240E2C" w:rsidRDefault="0088182E" w:rsidP="0088182E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79E825" wp14:editId="5CC05E50">
            <wp:extent cx="4412973" cy="1773437"/>
            <wp:effectExtent l="0" t="0" r="6985" b="0"/>
            <wp:docPr id="1813" name="รูปภาพ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2"/>
                    <a:srcRect l="55417" b="68148"/>
                    <a:stretch/>
                  </pic:blipFill>
                  <pic:spPr bwMode="auto">
                    <a:xfrm>
                      <a:off x="0" y="0"/>
                      <a:ext cx="4418525" cy="17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33108B" w:rsidRDefault="0033108B" w:rsidP="0033108B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5273EB" wp14:editId="2D4622F9">
            <wp:extent cx="4412973" cy="1429748"/>
            <wp:effectExtent l="0" t="0" r="6985" b="0"/>
            <wp:docPr id="1814" name="รูปภาพ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3"/>
                    <a:srcRect l="55555" r="-139" b="74321"/>
                    <a:stretch/>
                  </pic:blipFill>
                  <pic:spPr bwMode="auto">
                    <a:xfrm>
                      <a:off x="0" y="0"/>
                      <a:ext cx="4418530" cy="143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33108B" w:rsidRPr="00240E2C" w:rsidRDefault="0033108B" w:rsidP="0033108B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24B58F" wp14:editId="5D6F2B4C">
            <wp:extent cx="4414469" cy="2186608"/>
            <wp:effectExtent l="0" t="0" r="5715" b="4445"/>
            <wp:docPr id="1815" name="รูปภาพ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4"/>
                    <a:srcRect l="55417" b="60741"/>
                    <a:stretch/>
                  </pic:blipFill>
                  <pic:spPr bwMode="auto">
                    <a:xfrm>
                      <a:off x="0" y="0"/>
                      <a:ext cx="4420028" cy="218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D64828" w:rsidRDefault="00D64828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623D53" wp14:editId="7C86CC5F">
            <wp:extent cx="4436825" cy="2218414"/>
            <wp:effectExtent l="0" t="0" r="1905" b="0"/>
            <wp:docPr id="1816" name="รูปภาพ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5"/>
                    <a:srcRect l="55278" b="60247"/>
                    <a:stretch/>
                  </pic:blipFill>
                  <pic:spPr bwMode="auto">
                    <a:xfrm>
                      <a:off x="0" y="0"/>
                      <a:ext cx="4442412" cy="222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828" w:rsidRPr="00240E2C" w:rsidRDefault="0073069F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5B04416" wp14:editId="2A7062F7">
            <wp:extent cx="4412973" cy="2672453"/>
            <wp:effectExtent l="0" t="0" r="6985" b="0"/>
            <wp:docPr id="1818" name="รูปภาพ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6"/>
                    <a:srcRect l="55278" b="51852"/>
                    <a:stretch/>
                  </pic:blipFill>
                  <pic:spPr bwMode="auto">
                    <a:xfrm>
                      <a:off x="0" y="0"/>
                      <a:ext cx="4418529" cy="267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9378D8" w:rsidRPr="00240E2C" w:rsidRDefault="009378D8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62D2CD7" wp14:editId="5C9D8BF5">
            <wp:extent cx="3872285" cy="2308942"/>
            <wp:effectExtent l="0" t="0" r="0" b="0"/>
            <wp:docPr id="1819" name="รูปภาพ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7"/>
                    <a:srcRect l="55278" b="52593"/>
                    <a:stretch/>
                  </pic:blipFill>
                  <pic:spPr bwMode="auto">
                    <a:xfrm>
                      <a:off x="0" y="0"/>
                      <a:ext cx="3877160" cy="231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Default="00BE3DB2" w:rsidP="003623DD">
      <w:pPr>
        <w:pStyle w:val="ad"/>
        <w:numPr>
          <w:ilvl w:val="1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3623DD" w:rsidRPr="00240E2C" w:rsidRDefault="003623DD" w:rsidP="003623DD">
      <w:pPr>
        <w:pStyle w:val="ad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3F9A7F" wp14:editId="48E65B5B">
            <wp:extent cx="3729162" cy="1614808"/>
            <wp:effectExtent l="0" t="0" r="5080" b="4445"/>
            <wp:docPr id="1820" name="รูปภาพ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8"/>
                    <a:srcRect l="55417" b="65679"/>
                    <a:stretch/>
                  </pic:blipFill>
                  <pic:spPr bwMode="auto">
                    <a:xfrm>
                      <a:off x="0" y="0"/>
                      <a:ext cx="3733855" cy="161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Default="00BE3DB2" w:rsidP="003623DD">
      <w:pPr>
        <w:pStyle w:val="ad"/>
        <w:numPr>
          <w:ilvl w:val="1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3623DD" w:rsidRPr="00240E2C" w:rsidRDefault="003623DD" w:rsidP="003623DD">
      <w:pPr>
        <w:pStyle w:val="ad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B793EE7" wp14:editId="2AD7CB27">
            <wp:extent cx="3729162" cy="1800687"/>
            <wp:effectExtent l="0" t="0" r="5080" b="9525"/>
            <wp:docPr id="1821" name="รูปภาพ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9"/>
                    <a:srcRect l="55417" b="61728"/>
                    <a:stretch/>
                  </pic:blipFill>
                  <pic:spPr bwMode="auto">
                    <a:xfrm>
                      <a:off x="0" y="0"/>
                      <a:ext cx="3733858" cy="180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Default="00BE3DB2" w:rsidP="003623DD">
      <w:pPr>
        <w:pStyle w:val="ad"/>
        <w:numPr>
          <w:ilvl w:val="1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3623DD" w:rsidRPr="00240E2C" w:rsidRDefault="003623DD" w:rsidP="003623DD">
      <w:pPr>
        <w:pStyle w:val="ad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5CD1B6E" wp14:editId="5C29393E">
            <wp:extent cx="3856383" cy="2006769"/>
            <wp:effectExtent l="0" t="0" r="0" b="0"/>
            <wp:docPr id="1822" name="รูปภาพ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0"/>
                    <a:srcRect l="55695" b="59012"/>
                    <a:stretch/>
                  </pic:blipFill>
                  <pic:spPr bwMode="auto">
                    <a:xfrm>
                      <a:off x="0" y="0"/>
                      <a:ext cx="3861400" cy="200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3623DD" w:rsidRPr="00240E2C" w:rsidRDefault="003623DD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0779851" wp14:editId="791B7656">
            <wp:extent cx="3768918" cy="2374771"/>
            <wp:effectExtent l="0" t="0" r="3175" b="6985"/>
            <wp:docPr id="1823" name="รูปภาพ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1"/>
                    <a:srcRect l="55695" b="50370"/>
                    <a:stretch/>
                  </pic:blipFill>
                  <pic:spPr bwMode="auto">
                    <a:xfrm>
                      <a:off x="0" y="0"/>
                      <a:ext cx="3773662" cy="237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Default="00BE3DB2" w:rsidP="006205F3">
      <w:pPr>
        <w:pStyle w:val="ad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6205F3" w:rsidRPr="00240E2C" w:rsidRDefault="006205F3" w:rsidP="006205F3">
      <w:pPr>
        <w:pStyle w:val="ad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0AB4BC" wp14:editId="13AAF02B">
            <wp:extent cx="3772752" cy="2051436"/>
            <wp:effectExtent l="0" t="0" r="0" b="6350"/>
            <wp:docPr id="1824" name="รูปภาพ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2"/>
                    <a:srcRect l="55556" b="57037"/>
                    <a:stretch/>
                  </pic:blipFill>
                  <pic:spPr bwMode="auto">
                    <a:xfrm>
                      <a:off x="0" y="0"/>
                      <a:ext cx="3777502" cy="205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6205F3" w:rsidRPr="00240E2C" w:rsidRDefault="006205F3" w:rsidP="006205F3">
      <w:pPr>
        <w:pStyle w:val="ad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1BD4D4B" wp14:editId="2979F599">
            <wp:extent cx="3768918" cy="2237796"/>
            <wp:effectExtent l="0" t="0" r="3175" b="0"/>
            <wp:docPr id="1825" name="รูปภาพ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3"/>
                    <a:srcRect l="55556" b="53086"/>
                    <a:stretch/>
                  </pic:blipFill>
                  <pic:spPr bwMode="auto">
                    <a:xfrm>
                      <a:off x="0" y="0"/>
                      <a:ext cx="3773663" cy="224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5F3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BE3DB2" w:rsidRDefault="00083EC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6205F3" w:rsidRPr="00240E2C" w:rsidRDefault="006205F3" w:rsidP="006205F3">
      <w:pPr>
        <w:pStyle w:val="ad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21DDA7" wp14:editId="46A60695">
            <wp:extent cx="3768918" cy="2299278"/>
            <wp:effectExtent l="0" t="0" r="3175" b="6350"/>
            <wp:docPr id="1826" name="รูปภาพ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4"/>
                    <a:srcRect l="55834" b="52099"/>
                    <a:stretch/>
                  </pic:blipFill>
                  <pic:spPr bwMode="auto">
                    <a:xfrm>
                      <a:off x="0" y="0"/>
                      <a:ext cx="3773663" cy="230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6205F3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A1ED8B" wp14:editId="58C2544D">
            <wp:extent cx="3637966" cy="2242268"/>
            <wp:effectExtent l="0" t="0" r="635" b="5715"/>
            <wp:docPr id="1827" name="รูปภาพ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5"/>
                    <a:srcRect l="55834" b="51605"/>
                    <a:stretch/>
                  </pic:blipFill>
                  <pic:spPr bwMode="auto">
                    <a:xfrm>
                      <a:off x="0" y="0"/>
                      <a:ext cx="3642546" cy="224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6205F3" w:rsidP="006205F3">
      <w:pPr>
        <w:pStyle w:val="ad"/>
        <w:spacing w:before="160" w:after="160"/>
        <w:ind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2752BBA" wp14:editId="6C27B7CE">
            <wp:extent cx="3660373" cy="1470991"/>
            <wp:effectExtent l="0" t="0" r="0" b="0"/>
            <wp:docPr id="1828" name="รูปภาพ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6"/>
                    <a:srcRect l="55417" b="68148"/>
                    <a:stretch/>
                  </pic:blipFill>
                  <pic:spPr bwMode="auto">
                    <a:xfrm>
                      <a:off x="0" y="0"/>
                      <a:ext cx="3660373" cy="147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B16780" w:rsidRPr="00393D64" w:rsidRDefault="00B1678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B16780" w:rsidRPr="00393D64" w:rsidRDefault="00B1678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B16780" w:rsidRPr="00393D64" w:rsidRDefault="00B1678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B16780" w:rsidRPr="00393D64" w:rsidRDefault="00B1678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B16780" w:rsidRPr="00393D64" w:rsidRDefault="00B1678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217ABF" w:rsidRPr="00393D64" w:rsidRDefault="00217ABF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B16780" w:rsidRPr="00393D64" w:rsidRDefault="00B1678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B16780" w:rsidRPr="00393D64" w:rsidRDefault="00B1678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B16780" w:rsidRPr="00393D64" w:rsidRDefault="00B1678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B16780" w:rsidRPr="00393D64" w:rsidRDefault="00B1678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217ABF" w:rsidRPr="00393D64" w:rsidRDefault="00217ABF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B16780" w:rsidRDefault="00B1678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16780" w:rsidRPr="00393D64" w:rsidRDefault="00B1678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Default="00217ABF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217ABF" w:rsidRPr="00393D64" w:rsidRDefault="00217ABF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B16780" w:rsidRDefault="00B1678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16780" w:rsidRPr="00393D64" w:rsidRDefault="006858AD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B16780" w:rsidRPr="00393D64" w:rsidRDefault="00B1678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B16780" w:rsidRPr="00393D64" w:rsidRDefault="00B1678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B16780" w:rsidRPr="00393D64" w:rsidRDefault="00B16780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Default="00C86988" w:rsidP="0004011E">
      <w:pPr>
        <w:pStyle w:val="ad"/>
        <w:spacing w:after="0" w:line="240" w:lineRule="auto"/>
        <w:ind w:left="0"/>
        <w:jc w:val="thaiDistribute"/>
        <w:rPr>
          <w:noProof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143C8604" wp14:editId="70EE12FA">
                <wp:simplePos x="0" y="0"/>
                <wp:positionH relativeFrom="column">
                  <wp:posOffset>1025718</wp:posOffset>
                </wp:positionH>
                <wp:positionV relativeFrom="paragraph">
                  <wp:posOffset>882595</wp:posOffset>
                </wp:positionV>
                <wp:extent cx="1245235" cy="347345"/>
                <wp:effectExtent l="209550" t="0" r="12065" b="14605"/>
                <wp:wrapNone/>
                <wp:docPr id="1829" name="คำบรรยายภาพแบบสี่เหลี่ยม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65932"/>
                            <a:gd name="adj2" fmla="val -52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C86988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829" o:spid="_x0000_s1103" type="#_x0000_t61" style="position:absolute;left:0;text-align:left;margin-left:80.75pt;margin-top:69.5pt;width:98.05pt;height:27.3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" adj="-3441,9659" fillcolor="white [3212]" strokecolor="red" strokeweight="2pt">
                <v:textbox>
                  <w:txbxContent>
                    <w:p w:rsidR="00C86988" w:rsidRPr="00393D64" w:rsidRDefault="00C86988" w:rsidP="00C86988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 Role</w:t>
                      </w:r>
                    </w:p>
                  </w:txbxContent>
                </v:textbox>
              </v:shape>
            </w:pict>
          </mc:Fallback>
        </mc:AlternateContent>
      </w:r>
      <w:r w:rsidRPr="005E13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163A1E4" wp14:editId="66465D66">
                <wp:simplePos x="0" y="0"/>
                <wp:positionH relativeFrom="column">
                  <wp:posOffset>1573530</wp:posOffset>
                </wp:positionH>
                <wp:positionV relativeFrom="paragraph">
                  <wp:posOffset>3235960</wp:posOffset>
                </wp:positionV>
                <wp:extent cx="1979295" cy="442595"/>
                <wp:effectExtent l="323850" t="0" r="20955" b="3384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442595"/>
                        </a:xfrm>
                        <a:prstGeom prst="wedgeRectCallout">
                          <a:avLst>
                            <a:gd name="adj1" fmla="val -66268"/>
                            <a:gd name="adj2" fmla="val 1199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Role = </w:t>
                            </w:r>
                            <w:r w:rsidRPr="00C8698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4" type="#_x0000_t61" style="position:absolute;left:0;text-align:left;margin-left:123.9pt;margin-top:254.8pt;width:155.8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" adj="-3514,36703" fillcolor="white [3212]" strokecolor="red" strokeweight="2pt">
                <v:textbox>
                  <w:txbxContent>
                    <w:p w:rsidR="00C86988" w:rsidRPr="00393D64" w:rsidRDefault="00C86988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Role = </w:t>
                      </w:r>
                      <w:r w:rsidRPr="00C8698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47A0D64" wp14:editId="49607385">
                <wp:simplePos x="0" y="0"/>
                <wp:positionH relativeFrom="column">
                  <wp:posOffset>2540</wp:posOffset>
                </wp:positionH>
                <wp:positionV relativeFrom="paragraph">
                  <wp:posOffset>95631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.2pt;margin-top:75.3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4769304" wp14:editId="03F3083A">
                <wp:simplePos x="0" y="0"/>
                <wp:positionH relativeFrom="column">
                  <wp:posOffset>373711</wp:posOffset>
                </wp:positionH>
                <wp:positionV relativeFrom="paragraph">
                  <wp:posOffset>55659</wp:posOffset>
                </wp:positionV>
                <wp:extent cx="1245235" cy="347345"/>
                <wp:effectExtent l="95250" t="0" r="12065" b="26225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56993"/>
                            <a:gd name="adj2" fmla="val 118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5" type="#_x0000_t61" style="position:absolute;left:0;text-align:left;margin-left:29.45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" adj="-1510,36360" fillcolor="white [3212]" strokecolor="red" strokeweight="2pt">
                <v:textbox>
                  <w:txbxContent>
                    <w:p w:rsidR="00C86988" w:rsidRPr="00393D64" w:rsidRDefault="00C86988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Pr="00C869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6E2F7" wp14:editId="0FBDFE61">
            <wp:extent cx="5732145" cy="3224332"/>
            <wp:effectExtent l="0" t="0" r="1905" b="0"/>
            <wp:docPr id="1812" name="รูปภาพ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88" w:rsidRPr="00240E2C" w:rsidRDefault="00C8698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5D38FD" wp14:editId="6A87E810">
            <wp:extent cx="5732145" cy="3224332"/>
            <wp:effectExtent l="0" t="0" r="1905" b="0"/>
            <wp:docPr id="1817" name="รูปภาพ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C8698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EDC0257" wp14:editId="0952BE6B">
                <wp:simplePos x="0" y="0"/>
                <wp:positionH relativeFrom="column">
                  <wp:posOffset>985962</wp:posOffset>
                </wp:positionH>
                <wp:positionV relativeFrom="paragraph">
                  <wp:posOffset>1375576</wp:posOffset>
                </wp:positionV>
                <wp:extent cx="1940118" cy="347345"/>
                <wp:effectExtent l="400050" t="0" r="22225" b="146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347345"/>
                        </a:xfrm>
                        <a:prstGeom prst="wedgeRectCallout">
                          <a:avLst>
                            <a:gd name="adj1" fmla="val -69955"/>
                            <a:gd name="adj2" fmla="val -7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</w:t>
                            </w:r>
                            <w:r w:rsidRPr="00C8698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6" type="#_x0000_t61" style="position:absolute;left:0;text-align:left;margin-left:77.65pt;margin-top:108.3pt;width:152.75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" adj="-4310,10648" fillcolor="white [3212]" strokecolor="red" strokeweight="2pt">
                <v:textbox>
                  <w:txbxContent>
                    <w:p w:rsidR="00C86988" w:rsidRPr="00393D64" w:rsidRDefault="00C86988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</w:t>
                      </w:r>
                      <w:r w:rsidR="00960C69" w:rsidRPr="00C8698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040D5A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348030D" wp14:editId="0CA9F300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BF" w:rsidRPr="00393D64" w:rsidRDefault="00217ABF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B16780" w:rsidRPr="00393D64" w:rsidRDefault="00B16780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0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1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7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2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3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4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5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6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7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8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9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0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8" w:name="_Toc398220328"/>
      <w:bookmarkStart w:id="99" w:name="_Toc408591755"/>
      <w:bookmarkStart w:id="100" w:name="_Toc411412604"/>
      <w:bookmarkStart w:id="101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8"/>
      <w:bookmarkEnd w:id="99"/>
      <w:bookmarkEnd w:id="100"/>
      <w:bookmarkEnd w:id="101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2" w:name="_Toc398220329"/>
      <w:bookmarkStart w:id="103" w:name="_Toc408591756"/>
      <w:bookmarkStart w:id="104" w:name="_Toc411412605"/>
      <w:bookmarkStart w:id="105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2"/>
      <w:bookmarkEnd w:id="103"/>
      <w:bookmarkEnd w:id="104"/>
      <w:bookmarkEnd w:id="105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17ABF" w:rsidRDefault="005831D4" w:rsidP="00217ABF">
            <w:pPr>
              <w:tabs>
                <w:tab w:val="left" w:pos="26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ABF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17ABF" w:rsidRDefault="005831D4" w:rsidP="00217ABF">
            <w:pPr>
              <w:tabs>
                <w:tab w:val="left" w:pos="26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ABF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17ABF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17ABF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17ABF" w:rsidRDefault="005831D4" w:rsidP="00217ABF">
            <w:pPr>
              <w:tabs>
                <w:tab w:val="left" w:pos="26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ABF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17ABF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17ABF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17ABF" w:rsidRDefault="005831D4" w:rsidP="00217ABF">
            <w:pPr>
              <w:tabs>
                <w:tab w:val="left" w:pos="26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ABF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17ABF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17ABF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17ABF" w:rsidRDefault="005831D4" w:rsidP="00217ABF">
            <w:pPr>
              <w:tabs>
                <w:tab w:val="left" w:pos="26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ABF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17ABF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17ABF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17ABF" w:rsidRDefault="005831D4" w:rsidP="00217ABF">
            <w:pPr>
              <w:tabs>
                <w:tab w:val="left" w:pos="26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ABF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17ABF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17ABF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17ABF" w:rsidRDefault="005831D4" w:rsidP="00217ABF">
            <w:pPr>
              <w:tabs>
                <w:tab w:val="left" w:pos="26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ABF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</w:t>
            </w:r>
            <w:r w:rsidR="004241BE" w:rsidRPr="00217A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7ABF">
              <w:rPr>
                <w:rFonts w:ascii="TH SarabunPSK" w:hAnsi="TH SarabunPSK" w:cs="TH SarabunPSK"/>
                <w:sz w:val="32"/>
                <w:szCs w:val="32"/>
              </w:rPr>
              <w:t>id="</w:t>
            </w:r>
            <w:proofErr w:type="spellStart"/>
            <w:r w:rsidRPr="00217ABF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17ABF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17ABF" w:rsidRDefault="005831D4" w:rsidP="00217ABF">
            <w:pPr>
              <w:tabs>
                <w:tab w:val="left" w:pos="26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AB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17AB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17ABF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17ABF" w:rsidRDefault="005831D4" w:rsidP="00217ABF">
            <w:pPr>
              <w:tabs>
                <w:tab w:val="left" w:pos="26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ABF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17ABF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17ABF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217ABF">
            <w:pPr>
              <w:tabs>
                <w:tab w:val="left" w:pos="26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ABF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013BA" w:rsidRDefault="00217ABF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B16780" w:rsidRPr="00F013BA" w:rsidRDefault="00B1678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013BA" w:rsidRDefault="00217ABF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B16780" w:rsidRPr="00F013BA" w:rsidRDefault="00B1678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013BA" w:rsidRDefault="00217ABF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B16780" w:rsidRPr="00F013BA" w:rsidRDefault="00B1678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BF" w:rsidRPr="00F013BA" w:rsidRDefault="00217ABF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B16780" w:rsidRPr="00F013BA" w:rsidRDefault="00B1678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41CF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ds_org</w:t>
      </w:r>
      <w:r w:rsidR="005831D4" w:rsidRPr="00240E2C">
        <w:rPr>
          <w:rFonts w:ascii="TH SarabunPSK" w:hAnsi="TH SarabunPSK" w:cs="TH SarabunPSK"/>
          <w:sz w:val="32"/>
          <w:szCs w:val="32"/>
        </w:rPr>
        <w:t>_performa</w:t>
      </w:r>
      <w:r>
        <w:rPr>
          <w:rFonts w:ascii="TH SarabunPSK" w:hAnsi="TH SarabunPSK" w:cs="TH SarabunPSK"/>
          <w:sz w:val="32"/>
          <w:szCs w:val="32"/>
        </w:rPr>
        <w:t>n</w:t>
      </w:r>
      <w:r w:rsidR="005831D4" w:rsidRPr="00240E2C">
        <w:rPr>
          <w:rFonts w:ascii="TH SarabunPSK" w:hAnsi="TH SarabunPSK" w:cs="TH SarabunPSK"/>
          <w:sz w:val="32"/>
          <w:szCs w:val="32"/>
        </w:rPr>
        <w:t>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1CF7" w:rsidRPr="00240E2C" w:rsidRDefault="00241CF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156B32C" wp14:editId="4CD0AF1E">
            <wp:extent cx="4412974" cy="2159873"/>
            <wp:effectExtent l="0" t="0" r="6985" b="0"/>
            <wp:docPr id="1797" name="รูปภาพ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6"/>
                    <a:srcRect l="54167" t="32345" r="6389" b="33334"/>
                    <a:stretch/>
                  </pic:blipFill>
                  <pic:spPr bwMode="auto">
                    <a:xfrm>
                      <a:off x="0" y="0"/>
                      <a:ext cx="4418530" cy="216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F7" w:rsidRDefault="00241CF7" w:rsidP="00241CF7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B065B9" w:rsidRPr="00240E2C" w:rsidRDefault="00B065B9" w:rsidP="00241CF7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B065B9" w:rsidRPr="00240E2C" w:rsidRDefault="00241CF7" w:rsidP="00241CF7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241CF7" w:rsidRDefault="00241CF7" w:rsidP="00241CF7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241CF7" w:rsidRPr="00240E2C" w:rsidRDefault="00241CF7" w:rsidP="00241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7A" w:rsidRDefault="000B627A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B627A" w:rsidTr="000B627A">
        <w:tc>
          <w:tcPr>
            <w:tcW w:w="9243" w:type="dxa"/>
          </w:tcPr>
          <w:p w:rsidR="000B627A" w:rsidRDefault="000B627A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:</w:t>
            </w:r>
            <w:r w:rsidR="00F631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query_org</w:t>
            </w:r>
            <w:proofErr w:type="spellEnd"/>
          </w:p>
          <w:p w:rsidR="000B627A" w:rsidRDefault="000B627A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0B627A" w:rsidRDefault="000B627A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arameters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ram_year,param_year</w:t>
            </w:r>
            <w:proofErr w:type="spellEnd"/>
          </w:p>
          <w:p w:rsidR="000B627A" w:rsidRDefault="000B627A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esult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  <w:p w:rsidR="000B627A" w:rsidRDefault="000B627A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s_org_performance</w:t>
            </w:r>
            <w:proofErr w:type="spellEnd"/>
          </w:p>
        </w:tc>
      </w:tr>
    </w:tbl>
    <w:p w:rsidR="000B627A" w:rsidRPr="00240E2C" w:rsidRDefault="000B627A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bookmarkStart w:id="106" w:name="_GoBack"/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bookmarkEnd w:id="106"/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217ABF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512" w:history="1">
        <w:r w:rsidR="00604B71" w:rsidRPr="00DC7451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217ABF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51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514"/>
      <w:footerReference w:type="default" r:id="rId515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7B" w:rsidRDefault="00F70E7B" w:rsidP="00A42DCB">
      <w:r>
        <w:separator/>
      </w:r>
    </w:p>
  </w:endnote>
  <w:endnote w:type="continuationSeparator" w:id="0">
    <w:p w:rsidR="00F70E7B" w:rsidRDefault="00F70E7B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BF" w:rsidRDefault="00217ABF">
    <w:pPr>
      <w:pStyle w:val="a7"/>
      <w:jc w:val="right"/>
    </w:pPr>
  </w:p>
  <w:p w:rsidR="00217ABF" w:rsidRDefault="00217ABF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7ABF" w:rsidRDefault="00217ABF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30DD">
      <w:rPr>
        <w:noProof/>
      </w:rPr>
      <w:t>242</w:t>
    </w:r>
    <w:r>
      <w:rPr>
        <w:noProof/>
      </w:rPr>
      <w:fldChar w:fldCharType="end"/>
    </w:r>
  </w:p>
  <w:p w:rsidR="00217ABF" w:rsidRPr="0034062D" w:rsidRDefault="00217ABF" w:rsidP="00A42DCB">
    <w:pPr>
      <w:pStyle w:val="a7"/>
      <w:jc w:val="right"/>
      <w:rPr>
        <w:rFonts w:ascii="BrowalliaUPC" w:hAnsi="BrowalliaUPC" w:cs="BrowalliaUPC"/>
      </w:rPr>
    </w:pPr>
  </w:p>
  <w:p w:rsidR="00217ABF" w:rsidRDefault="00217A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7B" w:rsidRDefault="00F70E7B" w:rsidP="00A42DCB">
      <w:r>
        <w:separator/>
      </w:r>
    </w:p>
  </w:footnote>
  <w:footnote w:type="continuationSeparator" w:id="0">
    <w:p w:rsidR="00F70E7B" w:rsidRDefault="00F70E7B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217ABF" w:rsidRPr="006027EC" w:rsidRDefault="00217ABF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217ABF" w:rsidRDefault="00217ABF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7ABF" w:rsidRDefault="00217A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0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multilevel"/>
    <w:tmpl w:val="969EAE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multilevel"/>
    <w:tmpl w:val="171CD7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945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1F69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77439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12A9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27A"/>
    <w:rsid w:val="000B6BF6"/>
    <w:rsid w:val="000B73AE"/>
    <w:rsid w:val="000C0553"/>
    <w:rsid w:val="000C19E2"/>
    <w:rsid w:val="000C20AE"/>
    <w:rsid w:val="000C32C0"/>
    <w:rsid w:val="000C4C3B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3CBA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6FE6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73E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7E5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093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3A61"/>
    <w:rsid w:val="001E49EC"/>
    <w:rsid w:val="001E4B70"/>
    <w:rsid w:val="001E6319"/>
    <w:rsid w:val="001E6393"/>
    <w:rsid w:val="001F0532"/>
    <w:rsid w:val="001F1AAF"/>
    <w:rsid w:val="001F36CE"/>
    <w:rsid w:val="001F3A93"/>
    <w:rsid w:val="001F3BDA"/>
    <w:rsid w:val="001F42C6"/>
    <w:rsid w:val="001F45EA"/>
    <w:rsid w:val="002005E3"/>
    <w:rsid w:val="002009F5"/>
    <w:rsid w:val="002017CF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17ABF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5483"/>
    <w:rsid w:val="00237382"/>
    <w:rsid w:val="00237AAB"/>
    <w:rsid w:val="00240E2C"/>
    <w:rsid w:val="00241CF7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18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14A6"/>
    <w:rsid w:val="002A3D7A"/>
    <w:rsid w:val="002A45EC"/>
    <w:rsid w:val="002A56E1"/>
    <w:rsid w:val="002A62F9"/>
    <w:rsid w:val="002A641D"/>
    <w:rsid w:val="002A65A7"/>
    <w:rsid w:val="002B03CA"/>
    <w:rsid w:val="002B07E0"/>
    <w:rsid w:val="002B118D"/>
    <w:rsid w:val="002B1538"/>
    <w:rsid w:val="002B19E1"/>
    <w:rsid w:val="002B247B"/>
    <w:rsid w:val="002B326F"/>
    <w:rsid w:val="002B3724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1E8D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6F4D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03F3"/>
    <w:rsid w:val="0033108B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55F3"/>
    <w:rsid w:val="00347990"/>
    <w:rsid w:val="00351E66"/>
    <w:rsid w:val="00352B0E"/>
    <w:rsid w:val="00353363"/>
    <w:rsid w:val="003533E8"/>
    <w:rsid w:val="0035397C"/>
    <w:rsid w:val="00353E44"/>
    <w:rsid w:val="00353FD7"/>
    <w:rsid w:val="003544EE"/>
    <w:rsid w:val="003547FC"/>
    <w:rsid w:val="003552ED"/>
    <w:rsid w:val="003565DB"/>
    <w:rsid w:val="00356D06"/>
    <w:rsid w:val="003608A3"/>
    <w:rsid w:val="00361733"/>
    <w:rsid w:val="003623DD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0FE0"/>
    <w:rsid w:val="00381186"/>
    <w:rsid w:val="00381A74"/>
    <w:rsid w:val="00381A95"/>
    <w:rsid w:val="00382FC0"/>
    <w:rsid w:val="003832F9"/>
    <w:rsid w:val="0038393A"/>
    <w:rsid w:val="00383ED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7CA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41BE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4542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011"/>
    <w:rsid w:val="00493D16"/>
    <w:rsid w:val="00494662"/>
    <w:rsid w:val="00494BA8"/>
    <w:rsid w:val="00494EB5"/>
    <w:rsid w:val="00496CFB"/>
    <w:rsid w:val="00497B4E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4F6410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2DC2"/>
    <w:rsid w:val="00515300"/>
    <w:rsid w:val="00516E0D"/>
    <w:rsid w:val="00516E22"/>
    <w:rsid w:val="00517074"/>
    <w:rsid w:val="00521CC2"/>
    <w:rsid w:val="005227FE"/>
    <w:rsid w:val="00522B55"/>
    <w:rsid w:val="005260C9"/>
    <w:rsid w:val="00534B07"/>
    <w:rsid w:val="005350B8"/>
    <w:rsid w:val="00536937"/>
    <w:rsid w:val="00536CD5"/>
    <w:rsid w:val="00536E19"/>
    <w:rsid w:val="0053735A"/>
    <w:rsid w:val="005408C3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5A90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524F"/>
    <w:rsid w:val="00597B5E"/>
    <w:rsid w:val="005A0A62"/>
    <w:rsid w:val="005A14A4"/>
    <w:rsid w:val="005A14CA"/>
    <w:rsid w:val="005A1567"/>
    <w:rsid w:val="005A1BF7"/>
    <w:rsid w:val="005A1D9D"/>
    <w:rsid w:val="005A1E8C"/>
    <w:rsid w:val="005A2B29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B71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5F3"/>
    <w:rsid w:val="0062096B"/>
    <w:rsid w:val="00623EA4"/>
    <w:rsid w:val="006268E9"/>
    <w:rsid w:val="00630619"/>
    <w:rsid w:val="006308D2"/>
    <w:rsid w:val="00630EE7"/>
    <w:rsid w:val="00631237"/>
    <w:rsid w:val="00631F7E"/>
    <w:rsid w:val="00632331"/>
    <w:rsid w:val="00633671"/>
    <w:rsid w:val="00633D6E"/>
    <w:rsid w:val="00635F88"/>
    <w:rsid w:val="00637DD0"/>
    <w:rsid w:val="00640238"/>
    <w:rsid w:val="00641AFA"/>
    <w:rsid w:val="0064239E"/>
    <w:rsid w:val="006430DD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3DD8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27B"/>
    <w:rsid w:val="006806A7"/>
    <w:rsid w:val="006808FF"/>
    <w:rsid w:val="00681EED"/>
    <w:rsid w:val="006836D4"/>
    <w:rsid w:val="006843AE"/>
    <w:rsid w:val="00685015"/>
    <w:rsid w:val="006858AD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ADF"/>
    <w:rsid w:val="006C0D7A"/>
    <w:rsid w:val="006C21ED"/>
    <w:rsid w:val="006C2D28"/>
    <w:rsid w:val="006C39DB"/>
    <w:rsid w:val="006C486C"/>
    <w:rsid w:val="006C60A7"/>
    <w:rsid w:val="006C7337"/>
    <w:rsid w:val="006D0BC7"/>
    <w:rsid w:val="006D12B3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2D84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3B3B"/>
    <w:rsid w:val="00704DE1"/>
    <w:rsid w:val="00705AAC"/>
    <w:rsid w:val="00705E7D"/>
    <w:rsid w:val="007066F8"/>
    <w:rsid w:val="007072DE"/>
    <w:rsid w:val="00707EB2"/>
    <w:rsid w:val="00710F2C"/>
    <w:rsid w:val="00710F33"/>
    <w:rsid w:val="007124B4"/>
    <w:rsid w:val="0071293A"/>
    <w:rsid w:val="00713682"/>
    <w:rsid w:val="0071494B"/>
    <w:rsid w:val="00716A4D"/>
    <w:rsid w:val="007201C2"/>
    <w:rsid w:val="007208A3"/>
    <w:rsid w:val="00721014"/>
    <w:rsid w:val="00721BF0"/>
    <w:rsid w:val="00721E21"/>
    <w:rsid w:val="00722B34"/>
    <w:rsid w:val="007237C1"/>
    <w:rsid w:val="00725C8E"/>
    <w:rsid w:val="0072677D"/>
    <w:rsid w:val="0073069F"/>
    <w:rsid w:val="007323A9"/>
    <w:rsid w:val="007338AA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4C0F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160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2DF4"/>
    <w:rsid w:val="007E5F69"/>
    <w:rsid w:val="007E64C3"/>
    <w:rsid w:val="007F1D82"/>
    <w:rsid w:val="007F24B0"/>
    <w:rsid w:val="007F33C1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3E7D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B0F"/>
    <w:rsid w:val="00832E9F"/>
    <w:rsid w:val="0083362F"/>
    <w:rsid w:val="00833A93"/>
    <w:rsid w:val="0083414E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182E"/>
    <w:rsid w:val="00883030"/>
    <w:rsid w:val="008852FB"/>
    <w:rsid w:val="0088650F"/>
    <w:rsid w:val="008874B4"/>
    <w:rsid w:val="00890D31"/>
    <w:rsid w:val="00890ECE"/>
    <w:rsid w:val="0089326B"/>
    <w:rsid w:val="00893B7B"/>
    <w:rsid w:val="00894F13"/>
    <w:rsid w:val="008950BB"/>
    <w:rsid w:val="00895305"/>
    <w:rsid w:val="00896487"/>
    <w:rsid w:val="00896EE3"/>
    <w:rsid w:val="00897AA8"/>
    <w:rsid w:val="00897DCB"/>
    <w:rsid w:val="008A01D6"/>
    <w:rsid w:val="008A1278"/>
    <w:rsid w:val="008A282B"/>
    <w:rsid w:val="008A458F"/>
    <w:rsid w:val="008A616E"/>
    <w:rsid w:val="008A70AF"/>
    <w:rsid w:val="008A713D"/>
    <w:rsid w:val="008A77FA"/>
    <w:rsid w:val="008A7D6F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C7661"/>
    <w:rsid w:val="008D1EE4"/>
    <w:rsid w:val="008D65B8"/>
    <w:rsid w:val="008D6C1B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378D8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0C69"/>
    <w:rsid w:val="0096123A"/>
    <w:rsid w:val="00962265"/>
    <w:rsid w:val="00962593"/>
    <w:rsid w:val="00963FCB"/>
    <w:rsid w:val="0096573C"/>
    <w:rsid w:val="00965A40"/>
    <w:rsid w:val="00965FBE"/>
    <w:rsid w:val="0096678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76546"/>
    <w:rsid w:val="00977EB5"/>
    <w:rsid w:val="009818F8"/>
    <w:rsid w:val="009845A3"/>
    <w:rsid w:val="00984C3C"/>
    <w:rsid w:val="00985807"/>
    <w:rsid w:val="009860A1"/>
    <w:rsid w:val="00987152"/>
    <w:rsid w:val="0098797E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88A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1F8B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792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72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556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39A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65B9"/>
    <w:rsid w:val="00B07D3E"/>
    <w:rsid w:val="00B10FE0"/>
    <w:rsid w:val="00B125EF"/>
    <w:rsid w:val="00B126D1"/>
    <w:rsid w:val="00B13BF9"/>
    <w:rsid w:val="00B14FC4"/>
    <w:rsid w:val="00B152D2"/>
    <w:rsid w:val="00B15568"/>
    <w:rsid w:val="00B1594B"/>
    <w:rsid w:val="00B160F0"/>
    <w:rsid w:val="00B16780"/>
    <w:rsid w:val="00B16DDA"/>
    <w:rsid w:val="00B17C9D"/>
    <w:rsid w:val="00B17F07"/>
    <w:rsid w:val="00B20AE6"/>
    <w:rsid w:val="00B2171C"/>
    <w:rsid w:val="00B22367"/>
    <w:rsid w:val="00B23450"/>
    <w:rsid w:val="00B23973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248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1049"/>
    <w:rsid w:val="00C029BA"/>
    <w:rsid w:val="00C0388A"/>
    <w:rsid w:val="00C03E16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633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02EE"/>
    <w:rsid w:val="00C41D13"/>
    <w:rsid w:val="00C4214F"/>
    <w:rsid w:val="00C441AD"/>
    <w:rsid w:val="00C44541"/>
    <w:rsid w:val="00C45763"/>
    <w:rsid w:val="00C460F7"/>
    <w:rsid w:val="00C47C55"/>
    <w:rsid w:val="00C47EAA"/>
    <w:rsid w:val="00C51300"/>
    <w:rsid w:val="00C516ED"/>
    <w:rsid w:val="00C52853"/>
    <w:rsid w:val="00C535B8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86988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627B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7A0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4545"/>
    <w:rsid w:val="00D05268"/>
    <w:rsid w:val="00D05619"/>
    <w:rsid w:val="00D05C86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1BD0"/>
    <w:rsid w:val="00D640B6"/>
    <w:rsid w:val="00D64828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9537C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3DAC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2E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F2"/>
    <w:rsid w:val="00E0454A"/>
    <w:rsid w:val="00E04FE8"/>
    <w:rsid w:val="00E05268"/>
    <w:rsid w:val="00E054B5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0A22"/>
    <w:rsid w:val="00E21C15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3D56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5FAD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46C9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EF77F1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48B7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3AA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62E4D"/>
    <w:rsid w:val="00F6318D"/>
    <w:rsid w:val="00F70E7B"/>
    <w:rsid w:val="00F71070"/>
    <w:rsid w:val="00F71878"/>
    <w:rsid w:val="00F71A4E"/>
    <w:rsid w:val="00F72B8B"/>
    <w:rsid w:val="00F73790"/>
    <w:rsid w:val="00F738BC"/>
    <w:rsid w:val="00F73DBD"/>
    <w:rsid w:val="00F73F61"/>
    <w:rsid w:val="00F74416"/>
    <w:rsid w:val="00F76321"/>
    <w:rsid w:val="00F76386"/>
    <w:rsid w:val="00F81BB6"/>
    <w:rsid w:val="00F84352"/>
    <w:rsid w:val="00F84927"/>
    <w:rsid w:val="00F84A77"/>
    <w:rsid w:val="00F876D3"/>
    <w:rsid w:val="00F87D34"/>
    <w:rsid w:val="00F900CD"/>
    <w:rsid w:val="00F9015B"/>
    <w:rsid w:val="00F95F79"/>
    <w:rsid w:val="00F96372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6D3"/>
    <w:rsid w:val="00FE7C5E"/>
    <w:rsid w:val="00FE7E8E"/>
    <w:rsid w:val="00FF12E1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00" Type="http://schemas.openxmlformats.org/officeDocument/2006/relationships/image" Target="media/image490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image" Target="media/image47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511" Type="http://schemas.openxmlformats.org/officeDocument/2006/relationships/image" Target="media/image50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497" Type="http://schemas.openxmlformats.org/officeDocument/2006/relationships/image" Target="media/image48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8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58.png"/><Relationship Id="rId172" Type="http://schemas.openxmlformats.org/officeDocument/2006/relationships/image" Target="media/image164.png"/><Relationship Id="rId228" Type="http://schemas.openxmlformats.org/officeDocument/2006/relationships/image" Target="media/image219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502" Type="http://schemas.openxmlformats.org/officeDocument/2006/relationships/image" Target="media/image492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69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38.png"/><Relationship Id="rId513" Type="http://schemas.openxmlformats.org/officeDocument/2006/relationships/hyperlink" Target="https://community.hitachivantara.com/docs/DOC-1009882-open-demos" TargetMode="External"/><Relationship Id="rId152" Type="http://schemas.openxmlformats.org/officeDocument/2006/relationships/image" Target="media/image14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499" Type="http://schemas.openxmlformats.org/officeDocument/2006/relationships/image" Target="media/image489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338" Type="http://schemas.openxmlformats.org/officeDocument/2006/relationships/image" Target="media/image328.png"/><Relationship Id="rId359" Type="http://schemas.openxmlformats.org/officeDocument/2006/relationships/image" Target="media/image349.png"/><Relationship Id="rId503" Type="http://schemas.openxmlformats.org/officeDocument/2006/relationships/image" Target="media/image493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26" Type="http://schemas.openxmlformats.org/officeDocument/2006/relationships/image" Target="media/image416.png"/><Relationship Id="rId447" Type="http://schemas.openxmlformats.org/officeDocument/2006/relationships/image" Target="media/image437.png"/><Relationship Id="rId230" Type="http://schemas.openxmlformats.org/officeDocument/2006/relationships/image" Target="media/image221.png"/><Relationship Id="rId251" Type="http://schemas.openxmlformats.org/officeDocument/2006/relationships/image" Target="media/image241.png"/><Relationship Id="rId468" Type="http://schemas.openxmlformats.org/officeDocument/2006/relationships/image" Target="media/image458.png"/><Relationship Id="rId489" Type="http://schemas.openxmlformats.org/officeDocument/2006/relationships/image" Target="media/image47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image" Target="media/image339.png"/><Relationship Id="rId514" Type="http://schemas.openxmlformats.org/officeDocument/2006/relationships/header" Target="header1.xm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381" Type="http://schemas.openxmlformats.org/officeDocument/2006/relationships/image" Target="media/image371.png"/><Relationship Id="rId416" Type="http://schemas.openxmlformats.org/officeDocument/2006/relationships/image" Target="media/image406.png"/><Relationship Id="rId220" Type="http://schemas.openxmlformats.org/officeDocument/2006/relationships/image" Target="media/image21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58" Type="http://schemas.openxmlformats.org/officeDocument/2006/relationships/image" Target="media/image448.png"/><Relationship Id="rId479" Type="http://schemas.openxmlformats.org/officeDocument/2006/relationships/image" Target="media/image46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490" Type="http://schemas.openxmlformats.org/officeDocument/2006/relationships/image" Target="media/image480.png"/><Relationship Id="rId504" Type="http://schemas.openxmlformats.org/officeDocument/2006/relationships/image" Target="media/image49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0.png"/><Relationship Id="rId371" Type="http://schemas.openxmlformats.org/officeDocument/2006/relationships/image" Target="media/image361.png"/><Relationship Id="rId406" Type="http://schemas.openxmlformats.org/officeDocument/2006/relationships/image" Target="media/image39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427" Type="http://schemas.openxmlformats.org/officeDocument/2006/relationships/image" Target="media/image417.png"/><Relationship Id="rId448" Type="http://schemas.openxmlformats.org/officeDocument/2006/relationships/image" Target="media/image438.png"/><Relationship Id="rId469" Type="http://schemas.openxmlformats.org/officeDocument/2006/relationships/image" Target="media/image459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515" Type="http://schemas.openxmlformats.org/officeDocument/2006/relationships/footer" Target="footer1.xml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0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417" Type="http://schemas.openxmlformats.org/officeDocument/2006/relationships/image" Target="media/image407.png"/><Relationship Id="rId438" Type="http://schemas.openxmlformats.org/officeDocument/2006/relationships/image" Target="media/image428.png"/><Relationship Id="rId459" Type="http://schemas.openxmlformats.org/officeDocument/2006/relationships/image" Target="media/image449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0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1.png"/><Relationship Id="rId372" Type="http://schemas.openxmlformats.org/officeDocument/2006/relationships/image" Target="media/image362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28" Type="http://schemas.openxmlformats.org/officeDocument/2006/relationships/image" Target="media/image418.png"/><Relationship Id="rId449" Type="http://schemas.openxmlformats.org/officeDocument/2006/relationships/image" Target="media/image439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481" Type="http://schemas.openxmlformats.org/officeDocument/2006/relationships/image" Target="media/image471.png"/><Relationship Id="rId516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0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383" Type="http://schemas.openxmlformats.org/officeDocument/2006/relationships/image" Target="media/image373.png"/><Relationship Id="rId418" Type="http://schemas.openxmlformats.org/officeDocument/2006/relationships/image" Target="media/image408.png"/><Relationship Id="rId439" Type="http://schemas.openxmlformats.org/officeDocument/2006/relationships/image" Target="media/image429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471" Type="http://schemas.openxmlformats.org/officeDocument/2006/relationships/image" Target="media/image461.png"/><Relationship Id="rId506" Type="http://schemas.openxmlformats.org/officeDocument/2006/relationships/image" Target="media/image49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0.png"/><Relationship Id="rId492" Type="http://schemas.openxmlformats.org/officeDocument/2006/relationships/image" Target="media/image48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hyperlink" Target="https://drive.google.com/drive/folders/1Ib1M3YPjilaFnKUEYRDozl2S_O8pdsGv" TargetMode="External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4.png"/><Relationship Id="rId440" Type="http://schemas.openxmlformats.org/officeDocument/2006/relationships/image" Target="media/image430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461" Type="http://schemas.openxmlformats.org/officeDocument/2006/relationships/image" Target="media/image451.png"/><Relationship Id="rId482" Type="http://schemas.openxmlformats.org/officeDocument/2006/relationships/image" Target="media/image472.png"/><Relationship Id="rId517" Type="http://schemas.openxmlformats.org/officeDocument/2006/relationships/theme" Target="theme/theme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419" Type="http://schemas.openxmlformats.org/officeDocument/2006/relationships/image" Target="media/image40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4.png"/><Relationship Id="rId430" Type="http://schemas.openxmlformats.org/officeDocument/2006/relationships/image" Target="media/image420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72" Type="http://schemas.openxmlformats.org/officeDocument/2006/relationships/image" Target="media/image462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41" Type="http://schemas.openxmlformats.org/officeDocument/2006/relationships/image" Target="media/image431.png"/><Relationship Id="rId462" Type="http://schemas.openxmlformats.org/officeDocument/2006/relationships/image" Target="media/image452.png"/><Relationship Id="rId483" Type="http://schemas.openxmlformats.org/officeDocument/2006/relationships/image" Target="media/image473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452" Type="http://schemas.openxmlformats.org/officeDocument/2006/relationships/image" Target="media/image442.png"/><Relationship Id="rId473" Type="http://schemas.openxmlformats.org/officeDocument/2006/relationships/image" Target="media/image463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image" Target="media/image432.png"/><Relationship Id="rId463" Type="http://schemas.openxmlformats.org/officeDocument/2006/relationships/image" Target="media/image453.png"/><Relationship Id="rId484" Type="http://schemas.openxmlformats.org/officeDocument/2006/relationships/image" Target="media/image474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474" Type="http://schemas.openxmlformats.org/officeDocument/2006/relationships/image" Target="media/image464.png"/><Relationship Id="rId509" Type="http://schemas.openxmlformats.org/officeDocument/2006/relationships/image" Target="media/image49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3.png"/><Relationship Id="rId495" Type="http://schemas.openxmlformats.org/officeDocument/2006/relationships/image" Target="media/image48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hyperlink" Target="http://localhost:8081/pentaho" TargetMode="External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image" Target="media/image48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501" Type="http://schemas.openxmlformats.org/officeDocument/2006/relationships/image" Target="media/image491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512" Type="http://schemas.openxmlformats.org/officeDocument/2006/relationships/hyperlink" Target="https://webdetails.github.io/ccc/" TargetMode="External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498" Type="http://schemas.openxmlformats.org/officeDocument/2006/relationships/image" Target="media/image48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8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66" Type="http://schemas.openxmlformats.org/officeDocument/2006/relationships/image" Target="media/image58.jpeg"/><Relationship Id="rId131" Type="http://schemas.openxmlformats.org/officeDocument/2006/relationships/image" Target="media/image123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5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E9DF-00C2-44DD-98A0-A03F7161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7762</TotalTime>
  <Pages>1</Pages>
  <Words>10804</Words>
  <Characters>61588</Characters>
  <Application>Microsoft Office Word</Application>
  <DocSecurity>0</DocSecurity>
  <Lines>513</Lines>
  <Paragraphs>1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484</cp:revision>
  <cp:lastPrinted>2021-04-01T04:15:00Z</cp:lastPrinted>
  <dcterms:created xsi:type="dcterms:W3CDTF">2023-06-16T03:01:00Z</dcterms:created>
  <dcterms:modified xsi:type="dcterms:W3CDTF">2024-05-29T06:10:00Z</dcterms:modified>
</cp:coreProperties>
</file>